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82B1" w14:textId="77777777" w:rsidR="005729E9" w:rsidRPr="00DF7040" w:rsidRDefault="00DE073F" w:rsidP="00DE073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DF7040">
        <w:rPr>
          <w:rFonts w:ascii="HG丸ｺﾞｼｯｸM-PRO" w:eastAsia="HG丸ｺﾞｼｯｸM-PRO" w:hAnsi="HG丸ｺﾞｼｯｸM-PRO" w:hint="eastAsia"/>
          <w:b/>
          <w:sz w:val="24"/>
        </w:rPr>
        <w:t xml:space="preserve">（一社）日本歯科専門医機構　</w:t>
      </w:r>
    </w:p>
    <w:p w14:paraId="57F98EAD" w14:textId="6F1A9A9D" w:rsidR="00EB36CB" w:rsidRDefault="00DE073F" w:rsidP="00420AC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DF7040">
        <w:rPr>
          <w:rFonts w:ascii="HG丸ｺﾞｼｯｸM-PRO" w:eastAsia="HG丸ｺﾞｼｯｸM-PRO" w:hAnsi="HG丸ｺﾞｼｯｸM-PRO" w:hint="eastAsia"/>
          <w:b/>
          <w:sz w:val="24"/>
        </w:rPr>
        <w:t>申請学会</w:t>
      </w:r>
      <w:r w:rsidR="000F0DB6" w:rsidRPr="00DF7040">
        <w:rPr>
          <w:rFonts w:ascii="HG丸ｺﾞｼｯｸM-PRO" w:eastAsia="HG丸ｺﾞｼｯｸM-PRO" w:hAnsi="HG丸ｺﾞｼｯｸM-PRO" w:hint="eastAsia"/>
          <w:b/>
          <w:sz w:val="24"/>
        </w:rPr>
        <w:t>専門医制度</w:t>
      </w:r>
      <w:r w:rsidR="00CD1829" w:rsidRPr="00DF704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F7040">
        <w:rPr>
          <w:rFonts w:ascii="HG丸ｺﾞｼｯｸM-PRO" w:eastAsia="HG丸ｺﾞｼｯｸM-PRO" w:hAnsi="HG丸ｺﾞｼｯｸM-PRO" w:hint="eastAsia"/>
          <w:b/>
          <w:sz w:val="24"/>
        </w:rPr>
        <w:t>評価</w:t>
      </w:r>
      <w:r w:rsidR="00CD1829" w:rsidRPr="00DF7040">
        <w:rPr>
          <w:rFonts w:ascii="HG丸ｺﾞｼｯｸM-PRO" w:eastAsia="HG丸ｺﾞｼｯｸM-PRO" w:hAnsi="HG丸ｺﾞｼｯｸM-PRO" w:hint="eastAsia"/>
          <w:b/>
          <w:sz w:val="24"/>
        </w:rPr>
        <w:t>認定</w:t>
      </w:r>
      <w:r w:rsidR="005729E9" w:rsidRPr="00DF7040">
        <w:rPr>
          <w:rFonts w:ascii="HG丸ｺﾞｼｯｸM-PRO" w:eastAsia="HG丸ｺﾞｼｯｸM-PRO" w:hAnsi="HG丸ｺﾞｼｯｸM-PRO" w:hint="eastAsia"/>
          <w:b/>
          <w:sz w:val="24"/>
        </w:rPr>
        <w:t>申請書　附表</w:t>
      </w:r>
    </w:p>
    <w:p w14:paraId="1BE35C8A" w14:textId="77777777" w:rsidR="00420ACA" w:rsidRDefault="00420ACA" w:rsidP="00420AC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C61DDDD" w14:textId="77777777" w:rsidR="005260A8" w:rsidRPr="00DF7040" w:rsidRDefault="00EB36CB" w:rsidP="001B14CF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【注】</w:t>
      </w:r>
    </w:p>
    <w:p w14:paraId="51896F47" w14:textId="77777777" w:rsidR="00C62B30" w:rsidRPr="00DF7040" w:rsidRDefault="00EB36CB" w:rsidP="005260A8">
      <w:pPr>
        <w:ind w:firstLineChars="100" w:firstLine="231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本表は、</w:t>
      </w:r>
      <w:r w:rsidR="00ED3661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「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評価認定申請書（様式２）Ⅰ～</w:t>
      </w:r>
      <w:r w:rsidR="0013325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Ⅷ</w:t>
      </w:r>
      <w:r w:rsidR="005260A8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」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枠内に記入し</w:t>
      </w:r>
      <w:r w:rsidR="00A534BB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た内容</w:t>
      </w:r>
      <w:r w:rsidR="001B14CF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</w:t>
      </w:r>
      <w:r w:rsidR="00A534BB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審査・評価に際し、申請学会の諸規則など</w:t>
      </w:r>
      <w:r w:rsidR="00B006F7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</w:t>
      </w:r>
      <w:r w:rsidR="00ED3661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様式１添付</w:t>
      </w:r>
      <w:r w:rsidR="00A534BB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資料</w:t>
      </w:r>
      <w:r w:rsidR="00B006F7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）</w:t>
      </w:r>
      <w:r w:rsidR="00A534BB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との整合性を確認するためのものです。</w:t>
      </w:r>
    </w:p>
    <w:p w14:paraId="207EEAB6" w14:textId="77777777" w:rsidR="00EB36CB" w:rsidRPr="00DF7040" w:rsidRDefault="001B14CF" w:rsidP="00C62B30">
      <w:pPr>
        <w:ind w:firstLineChars="100" w:firstLine="231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申請学会は、</w:t>
      </w:r>
      <w:r w:rsidR="00ED3661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下記①～③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手順に従って</w:t>
      </w:r>
      <w:r w:rsidR="00C62B30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必要事項を記入し、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本表を提出して下さい。</w:t>
      </w:r>
    </w:p>
    <w:p w14:paraId="3FFEFB85" w14:textId="77777777" w:rsidR="004D1305" w:rsidRDefault="004D1305" w:rsidP="004D1305">
      <w:pPr>
        <w:ind w:firstLineChars="100" w:firstLine="231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なお、記入枠内は文字数に応じて自動的に改行されますので、本申請書および枠内の書式設定は変更しないで下さい。</w:t>
      </w:r>
    </w:p>
    <w:p w14:paraId="3403E805" w14:textId="77777777" w:rsidR="0013325D" w:rsidRPr="00DF7040" w:rsidRDefault="0013325D" w:rsidP="004D1305">
      <w:pPr>
        <w:ind w:firstLineChars="100" w:firstLine="231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また、大項目（Ⅰ～Ⅷ）に続く中項目（１、２～）が小項目（①、②～）で構成されている場合は、中項目に対応する右側欄内に添付資料の記号・条項等を記入する必要はありません（斜線を付してあります）。</w:t>
      </w:r>
    </w:p>
    <w:p w14:paraId="14E8E554" w14:textId="77777777" w:rsidR="004D1305" w:rsidRPr="0013325D" w:rsidRDefault="004D1305" w:rsidP="00C62B30">
      <w:pPr>
        <w:ind w:firstLineChars="100" w:firstLine="221"/>
        <w:rPr>
          <w:rFonts w:ascii="HG丸ｺﾞｼｯｸM-PRO" w:eastAsia="HG丸ｺﾞｼｯｸM-PRO" w:hAnsi="HG丸ｺﾞｼｯｸM-PRO"/>
          <w:b/>
          <w:color w:val="FF0000"/>
        </w:rPr>
      </w:pPr>
    </w:p>
    <w:p w14:paraId="45B2955E" w14:textId="77777777" w:rsidR="001B14CF" w:rsidRPr="00DF7040" w:rsidRDefault="001B14CF" w:rsidP="009C4B38">
      <w:pPr>
        <w:ind w:left="219" w:hangingChars="95" w:hanging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>①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683A40" w:rsidRPr="00DF7040">
        <w:rPr>
          <w:rFonts w:ascii="HG丸ｺﾞｼｯｸM-PRO" w:eastAsia="HG丸ｺﾞｼｯｸM-PRO" w:hAnsi="HG丸ｺﾞｼｯｸM-PRO" w:hint="eastAsia"/>
          <w:b/>
          <w:sz w:val="22"/>
        </w:rPr>
        <w:t>申請書</w:t>
      </w:r>
      <w:r w:rsidR="00CD1829" w:rsidRPr="00DF7040">
        <w:rPr>
          <w:rFonts w:ascii="HG丸ｺﾞｼｯｸM-PRO" w:eastAsia="HG丸ｺﾞｼｯｸM-PRO" w:hAnsi="HG丸ｺﾞｼｯｸM-PRO" w:hint="eastAsia"/>
          <w:b/>
          <w:sz w:val="22"/>
        </w:rPr>
        <w:t>表紙（様式１）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683A40" w:rsidRPr="00DF7040">
        <w:rPr>
          <w:rFonts w:ascii="HG丸ｺﾞｼｯｸM-PRO" w:eastAsia="HG丸ｺﾞｼｯｸM-PRO" w:hAnsi="HG丸ｺﾞｼｯｸM-PRO" w:hint="eastAsia"/>
          <w:b/>
          <w:sz w:val="22"/>
        </w:rPr>
        <w:t>添付資料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名</w:t>
      </w:r>
      <w:r w:rsidR="00683A40" w:rsidRPr="00DF7040">
        <w:rPr>
          <w:rFonts w:ascii="HG丸ｺﾞｼｯｸM-PRO" w:eastAsia="HG丸ｺﾞｼｯｸM-PRO" w:hAnsi="HG丸ｺﾞｼｯｸM-PRO" w:hint="eastAsia"/>
          <w:b/>
          <w:sz w:val="22"/>
        </w:rPr>
        <w:t>にA、B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、C</w:t>
      </w:r>
      <w:r w:rsidR="00683A40" w:rsidRPr="00DF7040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683A40" w:rsidRPr="00DF7040">
        <w:rPr>
          <w:rFonts w:ascii="HG丸ｺﾞｼｯｸM-PRO" w:eastAsia="HG丸ｺﾞｼｯｸM-PRO" w:hAnsi="HG丸ｺﾞｼｯｸM-PRO" w:hint="eastAsia"/>
          <w:b/>
          <w:sz w:val="22"/>
        </w:rPr>
        <w:t>・の記号を付し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、以下のよう</w:t>
      </w:r>
      <w:r w:rsidR="003C6B4F" w:rsidRPr="00DF7040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>表記して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下さい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3C6B4F" w:rsidRPr="00DF7040">
        <w:rPr>
          <w:rFonts w:ascii="HG丸ｺﾞｼｯｸM-PRO" w:eastAsia="HG丸ｺﾞｼｯｸM-PRO" w:hAnsi="HG丸ｺﾞｼｯｸM-PRO" w:hint="eastAsia"/>
          <w:b/>
          <w:sz w:val="22"/>
        </w:rPr>
        <w:t>これ</w:t>
      </w:r>
      <w:r w:rsidR="00C07355" w:rsidRPr="00DF7040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>上書きして下さい）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6F19066C" w14:textId="77777777" w:rsidR="007A4DF4" w:rsidRPr="00DF7040" w:rsidRDefault="007A4DF4" w:rsidP="00ED3661">
      <w:pPr>
        <w:ind w:left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>A：</w:t>
      </w:r>
      <w:r w:rsidR="00C62B30" w:rsidRPr="00DF7040">
        <w:rPr>
          <w:rFonts w:ascii="HG丸ｺﾞｼｯｸM-PRO" w:eastAsia="HG丸ｺﾞｼｯｸM-PRO" w:hAnsi="HG丸ｺﾞｼｯｸM-PRO" w:hint="eastAsia"/>
          <w:b/>
          <w:sz w:val="22"/>
        </w:rPr>
        <w:t>＊＊＊学会専門医制度規則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D3661" w:rsidRPr="00DF704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B：＊＊＊</w:t>
      </w:r>
      <w:r w:rsidR="00C62B30" w:rsidRPr="00DF7040">
        <w:rPr>
          <w:rFonts w:ascii="HG丸ｺﾞｼｯｸM-PRO" w:eastAsia="HG丸ｺﾞｼｯｸM-PRO" w:hAnsi="HG丸ｺﾞｼｯｸM-PRO" w:hint="eastAsia"/>
          <w:b/>
          <w:sz w:val="22"/>
        </w:rPr>
        <w:t>学会専門医研修</w:t>
      </w:r>
      <w:r w:rsidR="00E1018B" w:rsidRPr="00DF7040">
        <w:rPr>
          <w:rFonts w:ascii="HG丸ｺﾞｼｯｸM-PRO" w:eastAsia="HG丸ｺﾞｼｯｸM-PRO" w:hAnsi="HG丸ｺﾞｼｯｸM-PRO" w:hint="eastAsia"/>
          <w:b/>
          <w:sz w:val="22"/>
        </w:rPr>
        <w:t>プログラム</w:t>
      </w:r>
    </w:p>
    <w:p w14:paraId="2E183DD2" w14:textId="77777777" w:rsidR="00C62B30" w:rsidRPr="00DF7040" w:rsidRDefault="00ED3661" w:rsidP="009C4B38">
      <w:pPr>
        <w:ind w:left="219" w:hangingChars="95" w:hanging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DF4" w:rsidRPr="00DF7040">
        <w:rPr>
          <w:rFonts w:ascii="HG丸ｺﾞｼｯｸM-PRO" w:eastAsia="HG丸ｺﾞｼｯｸM-PRO" w:hAnsi="HG丸ｺﾞｼｯｸM-PRO" w:hint="eastAsia"/>
          <w:b/>
          <w:sz w:val="22"/>
        </w:rPr>
        <w:t>C：</w:t>
      </w:r>
      <w:r w:rsidR="00C62B30" w:rsidRPr="00DF7040">
        <w:rPr>
          <w:rFonts w:ascii="HG丸ｺﾞｼｯｸM-PRO" w:eastAsia="HG丸ｺﾞｼｯｸM-PRO" w:hAnsi="HG丸ｺﾞｼｯｸM-PRO" w:hint="eastAsia"/>
          <w:b/>
          <w:sz w:val="22"/>
        </w:rPr>
        <w:t>＊＊＊学会専門医制度施行細則</w:t>
      </w:r>
      <w:r w:rsidR="007A4DF4" w:rsidRPr="00DF7040">
        <w:rPr>
          <w:rFonts w:ascii="HG丸ｺﾞｼｯｸM-PRO" w:eastAsia="HG丸ｺﾞｼｯｸM-PRO" w:hAnsi="HG丸ｺﾞｼｯｸM-PRO" w:hint="eastAsia"/>
          <w:b/>
          <w:sz w:val="22"/>
        </w:rPr>
        <w:t xml:space="preserve">　D：</w:t>
      </w:r>
      <w:r w:rsidR="00C62B30" w:rsidRPr="00DF7040">
        <w:rPr>
          <w:rFonts w:ascii="HG丸ｺﾞｼｯｸM-PRO" w:eastAsia="HG丸ｺﾞｼｯｸM-PRO" w:hAnsi="HG丸ｺﾞｼｯｸM-PRO" w:hint="eastAsia"/>
          <w:b/>
          <w:sz w:val="22"/>
        </w:rPr>
        <w:t>＊＊＊学会専門医制度</w:t>
      </w:r>
      <w:r w:rsidR="003C6B4F" w:rsidRPr="00DF7040">
        <w:rPr>
          <w:rFonts w:ascii="HG丸ｺﾞｼｯｸM-PRO" w:eastAsia="HG丸ｺﾞｼｯｸM-PRO" w:hAnsi="HG丸ｺﾞｼｯｸM-PRO" w:hint="eastAsia"/>
          <w:b/>
          <w:sz w:val="22"/>
        </w:rPr>
        <w:t>施行細則</w:t>
      </w:r>
      <w:r w:rsidR="00C62B30" w:rsidRPr="00DF7040">
        <w:rPr>
          <w:rFonts w:ascii="HG丸ｺﾞｼｯｸM-PRO" w:eastAsia="HG丸ｺﾞｼｯｸM-PRO" w:hAnsi="HG丸ｺﾞｼｯｸM-PRO" w:hint="eastAsia"/>
          <w:b/>
          <w:sz w:val="22"/>
        </w:rPr>
        <w:t>申し合わせ</w:t>
      </w:r>
    </w:p>
    <w:p w14:paraId="73085A02" w14:textId="77777777" w:rsidR="003C6B4F" w:rsidRPr="00DF7040" w:rsidRDefault="003C6B4F" w:rsidP="009C4B38">
      <w:pPr>
        <w:ind w:left="219" w:hangingChars="95" w:hanging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 xml:space="preserve">　E：＊＊＊学会専門医申請の手引き</w:t>
      </w:r>
    </w:p>
    <w:p w14:paraId="2271EBD3" w14:textId="0C270CD2" w:rsidR="005260A8" w:rsidRPr="00DF7040" w:rsidRDefault="001B14CF" w:rsidP="009C4B38">
      <w:pPr>
        <w:ind w:left="219" w:hangingChars="95" w:hanging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>②</w:t>
      </w:r>
      <w:r w:rsidR="007A4DF4" w:rsidRPr="00DF7040">
        <w:rPr>
          <w:rFonts w:ascii="HG丸ｺﾞｼｯｸM-PRO" w:eastAsia="HG丸ｺﾞｼｯｸM-PRO" w:hAnsi="HG丸ｺﾞｼｯｸM-PRO" w:hint="eastAsia"/>
          <w:b/>
          <w:sz w:val="22"/>
        </w:rPr>
        <w:t>下表の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右欄枠内に</w:t>
      </w:r>
      <w:r w:rsidR="007A4DF4" w:rsidRPr="00DF7040">
        <w:rPr>
          <w:rFonts w:ascii="HG丸ｺﾞｼｯｸM-PRO" w:eastAsia="HG丸ｺﾞｼｯｸM-PRO" w:hAnsi="HG丸ｺﾞｼｯｸM-PRO" w:hint="eastAsia"/>
          <w:b/>
          <w:sz w:val="22"/>
        </w:rPr>
        <w:t>、「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評価認定申請書（様式２）</w:t>
      </w:r>
      <w:r w:rsidR="007A4DF4" w:rsidRPr="00DF7040">
        <w:rPr>
          <w:rFonts w:ascii="HG丸ｺﾞｼｯｸM-PRO" w:eastAsia="HG丸ｺﾞｼｯｸM-PRO" w:hAnsi="HG丸ｺﾞｼｯｸM-PRO" w:hint="eastAsia"/>
          <w:b/>
          <w:sz w:val="22"/>
        </w:rPr>
        <w:t>Ⅰ～</w:t>
      </w:r>
      <w:r w:rsidR="00362F53">
        <w:rPr>
          <w:rFonts w:ascii="HG丸ｺﾞｼｯｸM-PRO" w:eastAsia="HG丸ｺﾞｼｯｸM-PRO" w:hAnsi="HG丸ｺﾞｼｯｸM-PRO" w:hint="eastAsia"/>
          <w:b/>
          <w:bCs/>
          <w:sz w:val="22"/>
        </w:rPr>
        <w:t>Ⅷ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9C4B38" w:rsidRPr="00DF7040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記載内容に対応する【</w:t>
      </w:r>
      <w:r w:rsidR="009C4B38" w:rsidRPr="00DF7040">
        <w:rPr>
          <w:rFonts w:ascii="HG丸ｺﾞｼｯｸM-PRO" w:eastAsia="HG丸ｺﾞｼｯｸM-PRO" w:hAnsi="HG丸ｺﾞｼｯｸM-PRO" w:hint="eastAsia"/>
          <w:b/>
          <w:sz w:val="22"/>
        </w:rPr>
        <w:t>添付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資料記号-条項】を記載して下さい。</w:t>
      </w:r>
    </w:p>
    <w:p w14:paraId="0770C31D" w14:textId="77777777" w:rsidR="003B0424" w:rsidRPr="00DF7040" w:rsidRDefault="009C4B38" w:rsidP="005260A8">
      <w:pPr>
        <w:ind w:left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記載例：A12条3</w:t>
      </w:r>
      <w:r w:rsidR="009F4B55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項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 w:rsidR="009F4B55"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号</w:t>
      </w:r>
      <w:r w:rsidRPr="00DF704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、D12頁3～8行目など）</w:t>
      </w:r>
    </w:p>
    <w:p w14:paraId="0BF9F1A0" w14:textId="77777777" w:rsidR="003B0424" w:rsidRPr="00DF7040" w:rsidRDefault="003B0424" w:rsidP="009C4B38">
      <w:pPr>
        <w:ind w:left="219" w:hangingChars="95" w:hanging="219"/>
        <w:rPr>
          <w:rFonts w:ascii="HG丸ｺﾞｼｯｸM-PRO" w:eastAsia="HG丸ｺﾞｼｯｸM-PRO" w:hAnsi="HG丸ｺﾞｼｯｸM-PRO"/>
          <w:b/>
          <w:sz w:val="22"/>
        </w:rPr>
      </w:pPr>
      <w:r w:rsidRPr="00DF7040">
        <w:rPr>
          <w:rFonts w:ascii="HG丸ｺﾞｼｯｸM-PRO" w:eastAsia="HG丸ｺﾞｼｯｸM-PRO" w:hAnsi="HG丸ｺﾞｼｯｸM-PRO" w:hint="eastAsia"/>
          <w:b/>
          <w:sz w:val="22"/>
        </w:rPr>
        <w:t>③「審査項目、評価項目・内容」について不詳の場合は、</w:t>
      </w:r>
      <w:r w:rsidR="005260A8" w:rsidRPr="00DF7040">
        <w:rPr>
          <w:rFonts w:ascii="HG丸ｺﾞｼｯｸM-PRO" w:eastAsia="HG丸ｺﾞｼｯｸM-PRO" w:hAnsi="HG丸ｺﾞｼｯｸM-PRO" w:hint="eastAsia"/>
          <w:b/>
          <w:sz w:val="22"/>
        </w:rPr>
        <w:t>本機構が策定した</w:t>
      </w:r>
      <w:r w:rsidR="001B14CF" w:rsidRPr="00DF7040">
        <w:rPr>
          <w:rFonts w:ascii="HG丸ｺﾞｼｯｸM-PRO" w:eastAsia="HG丸ｺﾞｼｯｸM-PRO" w:hAnsi="HG丸ｺﾞｼｯｸM-PRO" w:hint="eastAsia"/>
          <w:b/>
          <w:sz w:val="22"/>
        </w:rPr>
        <w:t>「歯科専門医制度基本整備指針」および「申請学会専門医制度審査対象項目と評価指標」</w:t>
      </w:r>
      <w:r w:rsidR="009C4B38" w:rsidRPr="00DF7040">
        <w:rPr>
          <w:rFonts w:ascii="HG丸ｺﾞｼｯｸM-PRO" w:eastAsia="HG丸ｺﾞｼｯｸM-PRO" w:hAnsi="HG丸ｺﾞｼｯｸM-PRO" w:hint="eastAsia"/>
          <w:b/>
          <w:sz w:val="22"/>
        </w:rPr>
        <w:t>など</w:t>
      </w:r>
      <w:r w:rsidR="001B14CF" w:rsidRPr="00DF7040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9C4B38" w:rsidRPr="00DF7040">
        <w:rPr>
          <w:rFonts w:ascii="HG丸ｺﾞｼｯｸM-PRO" w:eastAsia="HG丸ｺﾞｼｯｸM-PRO" w:hAnsi="HG丸ｺﾞｼｯｸM-PRO" w:hint="eastAsia"/>
          <w:b/>
          <w:sz w:val="22"/>
        </w:rPr>
        <w:t>参照</w:t>
      </w:r>
      <w:r w:rsidR="001B14CF" w:rsidRPr="00DF704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Pr="00DF7040">
        <w:rPr>
          <w:rFonts w:ascii="HG丸ｺﾞｼｯｸM-PRO" w:eastAsia="HG丸ｺﾞｼｯｸM-PRO" w:hAnsi="HG丸ｺﾞｼｯｸM-PRO" w:hint="eastAsia"/>
          <w:b/>
          <w:sz w:val="22"/>
        </w:rPr>
        <w:t>て下さい。</w:t>
      </w:r>
    </w:p>
    <w:p w14:paraId="0EB7428C" w14:textId="77777777" w:rsidR="002948F1" w:rsidRPr="00344D47" w:rsidRDefault="002948F1" w:rsidP="00EB36C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pPr w:leftFromText="142" w:rightFromText="142" w:vertAnchor="text" w:tblpY="1"/>
        <w:tblOverlap w:val="never"/>
        <w:tblW w:w="9130" w:type="dxa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830"/>
        <w:gridCol w:w="3570"/>
        <w:gridCol w:w="2730"/>
      </w:tblGrid>
      <w:tr w:rsidR="005729E9" w:rsidRPr="00344D47" w14:paraId="750A01A8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80A9E9" w14:textId="77777777" w:rsidR="005729E9" w:rsidRPr="00120C9C" w:rsidRDefault="005729E9" w:rsidP="000D08D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審査項目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031A34" w14:textId="77777777" w:rsidR="005729E9" w:rsidRPr="00120C9C" w:rsidRDefault="005729E9" w:rsidP="000D08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評価項目・内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61A" w14:textId="77777777" w:rsidR="00BD53E2" w:rsidRPr="00120C9C" w:rsidRDefault="005729E9" w:rsidP="000D08D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対応する添付資料の記号</w:t>
            </w:r>
          </w:p>
          <w:p w14:paraId="2B58498A" w14:textId="77777777" w:rsidR="005729E9" w:rsidRPr="00120C9C" w:rsidRDefault="005729E9" w:rsidP="000D08D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および条項等</w:t>
            </w:r>
          </w:p>
        </w:tc>
      </w:tr>
      <w:tr w:rsidR="002863BD" w:rsidRPr="00344D47" w14:paraId="64BC95B7" w14:textId="77777777" w:rsidTr="002863BD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BEE71A9" w14:textId="77777777" w:rsidR="002863BD" w:rsidRPr="00344D47" w:rsidRDefault="002863BD" w:rsidP="000D08DA">
            <w:pPr>
              <w:ind w:leftChars="43" w:left="95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szCs w:val="21"/>
              </w:rPr>
              <w:t>Ⅰ．専門医制度の基本理念と設計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8B1BF7" w14:textId="77777777" w:rsidR="002863BD" w:rsidRPr="002863BD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A534BB" w:rsidRPr="00344D47" w14:paraId="6D6B586C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C87628" w14:textId="77777777" w:rsidR="00A534BB" w:rsidRPr="005260A8" w:rsidRDefault="00A534BB" w:rsidP="000D08DA">
            <w:pPr>
              <w:ind w:leftChars="43" w:left="9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専門医制度理念・目的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9ACDA" w14:textId="77777777" w:rsidR="00A534BB" w:rsidRPr="005260A8" w:rsidRDefault="00A534BB" w:rsidP="000D08DA">
            <w:pPr>
              <w:ind w:leftChars="45" w:lef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医制度の理念・目的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91C9B" w14:textId="77777777" w:rsidR="00A534BB" w:rsidRPr="005260A8" w:rsidRDefault="00A534BB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534BB" w:rsidRPr="00344D47" w14:paraId="03905F10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2C1993" w14:textId="77777777" w:rsidR="00A534BB" w:rsidRPr="005260A8" w:rsidRDefault="00A534BB" w:rsidP="000D08DA">
            <w:pPr>
              <w:ind w:leftChars="43" w:left="9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２．専門医像・使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DDFD70" w14:textId="77777777" w:rsidR="00A534BB" w:rsidRPr="005260A8" w:rsidRDefault="00A534BB" w:rsidP="00CD7A89">
            <w:pPr>
              <w:ind w:leftChars="45" w:lef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医像</w:t>
            </w:r>
            <w:r w:rsidR="00CD7A89">
              <w:rPr>
                <w:rFonts w:ascii="HG丸ｺﾞｼｯｸM-PRO" w:eastAsia="HG丸ｺﾞｼｯｸM-PRO" w:hAnsi="HG丸ｺﾞｼｯｸM-PRO" w:hint="eastAsia"/>
                <w:szCs w:val="21"/>
              </w:rPr>
              <w:t>、診療領域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使命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6DC8" w14:textId="77777777" w:rsidR="00A534BB" w:rsidRPr="005260A8" w:rsidRDefault="00A534BB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62B8B6C" w14:textId="77777777" w:rsidTr="002863BD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9B8E47" w14:textId="77777777" w:rsidR="002863BD" w:rsidRPr="00344D47" w:rsidRDefault="002863BD" w:rsidP="000D08DA">
            <w:pPr>
              <w:ind w:leftChars="43" w:left="95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Ⅱ．専門医育成の研修体制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E0CBC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A534BB" w:rsidRPr="00344D47" w14:paraId="26E96EBD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908347" w14:textId="77777777" w:rsidR="00A534BB" w:rsidRPr="005260A8" w:rsidRDefault="004B2E07" w:rsidP="000D08DA">
            <w:pPr>
              <w:ind w:leftChars="43" w:left="9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A534B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．専門研修の目標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091ADB" w14:textId="77777777" w:rsidR="00A534BB" w:rsidRPr="005260A8" w:rsidRDefault="00A534BB" w:rsidP="000D08DA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研修後の成果（Outcome）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7F1F0" w14:textId="77777777" w:rsidR="00A534BB" w:rsidRPr="005260A8" w:rsidRDefault="00A534BB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534BB" w:rsidRPr="00344D47" w14:paraId="02C31F1C" w14:textId="77777777" w:rsidTr="006E7F49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4A0786" w14:textId="77777777" w:rsidR="00A534BB" w:rsidRPr="005260A8" w:rsidRDefault="004B2E07" w:rsidP="000D08DA">
            <w:pPr>
              <w:ind w:leftChars="43" w:left="9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A534B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．到達目標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0F88BC" w14:textId="77777777" w:rsidR="00A534BB" w:rsidRPr="005260A8" w:rsidRDefault="002F32F8" w:rsidP="000D08DA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修得すべき</w:t>
            </w:r>
            <w:r w:rsidR="00A534B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診療能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A534B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学術的姿勢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79FD3ABB" w14:textId="77777777" w:rsidR="00A534BB" w:rsidRPr="005260A8" w:rsidRDefault="00A534BB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2A11CDE3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1C5D" w14:textId="77777777" w:rsidR="004B2E07" w:rsidRPr="005260A8" w:rsidRDefault="004B2E07" w:rsidP="000D08DA">
            <w:pPr>
              <w:ind w:left="120" w:rightChars="50" w:right="110" w:hanging="2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専門</w:t>
            </w:r>
            <w:r w:rsidR="009F4119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知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85CF30" w14:textId="77777777" w:rsidR="004B2E07" w:rsidRPr="005260A8" w:rsidRDefault="004B2E07" w:rsidP="00CD7A89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的知識の範囲</w:t>
            </w:r>
            <w:r w:rsidR="00CD7A89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要求水準</w:t>
            </w:r>
            <w:r w:rsidR="002F32F8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6A4626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14A731EA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C25" w14:textId="77777777" w:rsidR="004B2E07" w:rsidRPr="005260A8" w:rsidRDefault="004B2E07" w:rsidP="000D08DA">
            <w:pPr>
              <w:ind w:left="120" w:rightChars="50" w:right="110" w:hanging="2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専門技能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B9D048" w14:textId="77777777" w:rsidR="004B2E07" w:rsidRPr="005260A8" w:rsidRDefault="002F32F8" w:rsidP="00CD7A89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診察・処置など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の範囲</w:t>
            </w:r>
            <w:r w:rsidR="00CD7A89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要求水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780D69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3F6FA322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D65" w14:textId="77777777" w:rsidR="004B2E07" w:rsidRPr="005260A8" w:rsidRDefault="004B2E07" w:rsidP="000D08DA">
            <w:pPr>
              <w:ind w:left="120" w:rightChars="50" w:right="110" w:hanging="2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診療態度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CD1F28" w14:textId="77777777" w:rsidR="004B2E07" w:rsidRPr="005260A8" w:rsidRDefault="002F32F8" w:rsidP="00815E42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修得すべき項目</w:t>
            </w:r>
            <w:r w:rsidR="00815E42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  <w:r w:rsidR="00CD7A89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要求水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3117EC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6B1E0A55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67E" w14:textId="77777777" w:rsidR="004B2E07" w:rsidRPr="005260A8" w:rsidRDefault="004B2E07" w:rsidP="000D08DA">
            <w:pPr>
              <w:ind w:left="120" w:rightChars="50" w:right="110" w:hanging="2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④学術的姿勢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1B9320" w14:textId="77777777" w:rsidR="004B2E07" w:rsidRPr="005260A8" w:rsidRDefault="004B2E07" w:rsidP="00CD7A89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学術的姿勢の内容</w:t>
            </w:r>
            <w:r w:rsidR="00CD7A89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要求水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E82D48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47D31382" w14:textId="77777777" w:rsidTr="006E7F49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A7F3D49" w14:textId="77777777" w:rsidR="004B2E07" w:rsidRPr="005260A8" w:rsidRDefault="004B2E07" w:rsidP="000D08DA">
            <w:pPr>
              <w:ind w:leftChars="43" w:left="9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３．経験目標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F14A0" w14:textId="77777777" w:rsidR="004B2E07" w:rsidRPr="005260A8" w:rsidRDefault="00214CB8" w:rsidP="00214C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診察・手術、地域医療活動、学術活動の種類と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数</w:t>
            </w:r>
            <w:r w:rsidR="002F32F8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評価法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20A728C0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2EA3EB16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A04031" w14:textId="77777777" w:rsidR="004B2E07" w:rsidRPr="005260A8" w:rsidRDefault="004B2E07" w:rsidP="000B70C9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①</w:t>
            </w:r>
            <w:r w:rsidR="000B70C9">
              <w:rPr>
                <w:rFonts w:ascii="HG丸ｺﾞｼｯｸM-PRO" w:eastAsia="HG丸ｺﾞｼｯｸM-PRO" w:hAnsi="HG丸ｺﾞｼｯｸM-PRO" w:hint="eastAsia"/>
                <w:szCs w:val="21"/>
              </w:rPr>
              <w:t>診察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B70C9"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9CB42BD" w14:textId="77777777" w:rsidR="004B2E07" w:rsidRPr="005260A8" w:rsidRDefault="004B2E07" w:rsidP="000B70C9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すべき</w:t>
            </w:r>
            <w:r w:rsidR="000B70C9">
              <w:rPr>
                <w:rFonts w:ascii="HG丸ｺﾞｼｯｸM-PRO" w:eastAsia="HG丸ｺﾞｼｯｸM-PRO" w:hAnsi="HG丸ｺﾞｼｯｸM-PRO" w:hint="eastAsia"/>
                <w:szCs w:val="21"/>
              </w:rPr>
              <w:t>診察・検査と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疾病の種類、経験数、評価方法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CC0334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51C8D0C6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7E74F2" w14:textId="77777777" w:rsidR="004B2E07" w:rsidRPr="005260A8" w:rsidRDefault="004B2E07" w:rsidP="000D08DA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手術・処置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594C78" w14:textId="77777777" w:rsidR="004B2E07" w:rsidRPr="005260A8" w:rsidRDefault="004B2E07" w:rsidP="000B70C9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すべき手術・処置</w:t>
            </w:r>
            <w:r w:rsidR="000B70C9">
              <w:rPr>
                <w:rFonts w:ascii="HG丸ｺﾞｼｯｸM-PRO" w:eastAsia="HG丸ｺﾞｼｯｸM-PRO" w:hAnsi="HG丸ｺﾞｼｯｸM-PRO" w:hint="eastAsia"/>
                <w:szCs w:val="21"/>
              </w:rPr>
              <w:t>と疾病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の種類、経験数、評価方法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D7684B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42D39A41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FE195E" w14:textId="77777777" w:rsidR="004B2E07" w:rsidRPr="005260A8" w:rsidRDefault="004B2E07" w:rsidP="000D08DA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地域医療活動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1FF207" w14:textId="77777777" w:rsidR="004B2E07" w:rsidRPr="005260A8" w:rsidRDefault="004B2E07" w:rsidP="000D08DA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すべき地域医療の種類・経験数・評価方法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94F04D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C4B38" w:rsidRPr="00344D47" w14:paraId="6B91053E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1991D" w14:textId="77777777" w:rsidR="009C4B38" w:rsidRPr="005260A8" w:rsidRDefault="009C4B38" w:rsidP="000D08DA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④学術活動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EBBDC8" w14:textId="77777777" w:rsidR="009C4B38" w:rsidRPr="005260A8" w:rsidRDefault="009C4B38" w:rsidP="000D08DA">
            <w:pPr>
              <w:ind w:leftChars="44" w:left="97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すべき学術活動の種類・経験数・評価方法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C901A" w14:textId="77777777" w:rsidR="009C4B38" w:rsidRPr="005260A8" w:rsidRDefault="009C4B38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3C576D00" w14:textId="77777777" w:rsidTr="006E7F49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830686" w14:textId="77777777" w:rsidR="004B2E07" w:rsidRPr="005260A8" w:rsidRDefault="004B2E07" w:rsidP="000D08DA">
            <w:pPr>
              <w:ind w:leftChars="43" w:left="9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．研修方略・評価法　　　　　　　　　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E04D6" w14:textId="77777777" w:rsidR="004B2E07" w:rsidRPr="005260A8" w:rsidRDefault="002F3934" w:rsidP="00214CB8">
            <w:pPr>
              <w:ind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到達目標を達成するための方略</w:t>
            </w:r>
            <w:r w:rsidR="00214CB8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評価法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0F2C94DC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6D2D6AAA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0FD71DE" w14:textId="77777777" w:rsidR="004B2E07" w:rsidRPr="005260A8" w:rsidRDefault="00FB5199" w:rsidP="000D08DA">
            <w:pPr>
              <w:ind w:left="196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期間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061576" w14:textId="77777777" w:rsidR="004B2E07" w:rsidRPr="005260A8" w:rsidRDefault="004B2E07" w:rsidP="00214CB8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診療能力修得</w:t>
            </w:r>
            <w:r w:rsidR="00214CB8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ための研修年限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21C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B18FD" w:rsidRPr="00344D47" w14:paraId="0D2AFF89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261DD95" w14:textId="77777777" w:rsidR="00DB18FD" w:rsidRPr="005260A8" w:rsidRDefault="00DB18FD" w:rsidP="000D08DA">
            <w:pPr>
              <w:ind w:left="196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CF6A4D">
              <w:rPr>
                <w:rFonts w:ascii="HG丸ｺﾞｼｯｸM-PRO" w:eastAsia="HG丸ｺﾞｼｯｸM-PRO" w:hAnsi="HG丸ｺﾞｼｯｸM-PRO" w:hint="eastAsia"/>
                <w:szCs w:val="21"/>
              </w:rPr>
              <w:t>研修方略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F7E5998" w14:textId="77777777" w:rsidR="00DB18FD" w:rsidRPr="005260A8" w:rsidRDefault="00214CB8" w:rsidP="00214CB8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プログラムまたはカリキュラムによる</w:t>
            </w:r>
            <w:r w:rsidR="00DB18FD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研修の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内容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0C77" w14:textId="77777777" w:rsidR="00DB18FD" w:rsidRPr="005260A8" w:rsidRDefault="00DB18FD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6A7B" w:rsidRPr="00344D47" w14:paraId="506B0791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599D721" w14:textId="77777777" w:rsidR="00C66A7B" w:rsidRPr="005260A8" w:rsidRDefault="00C66A7B" w:rsidP="000D08DA">
            <w:pPr>
              <w:ind w:left="196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研修評価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DED4D8" w14:textId="77777777" w:rsidR="00C66A7B" w:rsidRPr="005260A8" w:rsidRDefault="008B65B8" w:rsidP="000D08DA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形成的</w:t>
            </w:r>
            <w:r w:rsidR="002F32F8">
              <w:rPr>
                <w:rFonts w:ascii="HG丸ｺﾞｼｯｸM-PRO" w:eastAsia="HG丸ｺﾞｼｯｸM-PRO" w:hAnsi="HG丸ｺﾞｼｯｸM-PRO" w:hint="eastAsia"/>
                <w:szCs w:val="21"/>
              </w:rPr>
              <w:t>評価法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総括的</w:t>
            </w:r>
            <w:r w:rsidR="00621A86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評価法</w:t>
            </w:r>
            <w:r w:rsidR="002F32F8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C66A7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評価</w:t>
            </w:r>
            <w:r w:rsidR="002F32F8">
              <w:rPr>
                <w:rFonts w:ascii="HG丸ｺﾞｼｯｸM-PRO" w:eastAsia="HG丸ｺﾞｼｯｸM-PRO" w:hAnsi="HG丸ｺﾞｼｯｸM-PRO" w:hint="eastAsia"/>
                <w:szCs w:val="21"/>
              </w:rPr>
              <w:t>項目・基準、</w:t>
            </w:r>
            <w:r w:rsidR="00C66A7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  <w:r w:rsidR="00621A86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43BA" w14:textId="77777777" w:rsidR="00C66A7B" w:rsidRPr="005260A8" w:rsidRDefault="00C66A7B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66D3AE07" w14:textId="77777777" w:rsidTr="006E7F49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0E2D14" w14:textId="77777777" w:rsidR="004B2E07" w:rsidRPr="005260A8" w:rsidRDefault="004B2E07" w:rsidP="000D08DA">
            <w:pPr>
              <w:ind w:leftChars="43" w:left="9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５．指導体制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42537" w14:textId="77777777" w:rsidR="004B2E07" w:rsidRPr="005260A8" w:rsidRDefault="004B2E07" w:rsidP="000D08DA">
            <w:pPr>
              <w:ind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指導医（指導者）</w:t>
            </w:r>
            <w:r w:rsidR="00C66A7B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の要件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、研修施設および診療実績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7A749DB9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1875C142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C82B11" w14:textId="77777777" w:rsidR="004B2E07" w:rsidRPr="005260A8" w:rsidRDefault="004B2E07" w:rsidP="000D08DA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研修指導医（指導者）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2913ED" w14:textId="77777777" w:rsidR="004B2E07" w:rsidRPr="005260A8" w:rsidRDefault="00C66A7B" w:rsidP="00214CB8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要件、審査手続き</w:t>
            </w:r>
            <w:r w:rsidR="00214CB8">
              <w:rPr>
                <w:rFonts w:ascii="HG丸ｺﾞｼｯｸM-PRO" w:eastAsia="HG丸ｺﾞｼｯｸM-PRO" w:hAnsi="HG丸ｺﾞｼｯｸM-PRO" w:hint="eastAsia"/>
                <w:szCs w:val="21"/>
              </w:rPr>
              <w:t>、人員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DEE4263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7B22E430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83CD07" w14:textId="77777777" w:rsidR="004B2E07" w:rsidRPr="005260A8" w:rsidRDefault="004B2E07" w:rsidP="000D08DA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研修施設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5D6D64" w14:textId="77777777" w:rsidR="004B2E07" w:rsidRPr="005260A8" w:rsidRDefault="00C66A7B" w:rsidP="000D08DA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必要な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設備</w:t>
            </w:r>
            <w:r w:rsidR="00D174F2">
              <w:rPr>
                <w:rFonts w:ascii="HG丸ｺﾞｼｯｸM-PRO" w:eastAsia="HG丸ｺﾞｼｯｸM-PRO" w:hAnsi="HG丸ｺﾞｼｯｸM-PRO" w:hint="eastAsia"/>
                <w:szCs w:val="21"/>
              </w:rPr>
              <w:t>・機器、</w:t>
            </w:r>
            <w:r w:rsidR="004B2E0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診療実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23A8C3D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2E07" w:rsidRPr="00344D47" w14:paraId="4F7D86D0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98F216" w14:textId="77777777" w:rsidR="004B2E07" w:rsidRPr="005260A8" w:rsidRDefault="004B2E07" w:rsidP="000D08DA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研修指導方法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A8BF827" w14:textId="77777777" w:rsidR="004B2E07" w:rsidRPr="005260A8" w:rsidRDefault="003C6B4F" w:rsidP="00214CB8">
            <w:pPr>
              <w:ind w:leftChars="57" w:left="12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指導方法、</w:t>
            </w:r>
            <w:r w:rsidR="00C37FD4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プログラム</w:t>
            </w:r>
            <w:r w:rsidR="00D174F2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BBD8EA" w14:textId="77777777" w:rsidR="004B2E07" w:rsidRPr="005260A8" w:rsidRDefault="004B2E07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1305" w:rsidRPr="00344D47" w14:paraId="05AB21FB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A9B26E" w14:textId="77777777" w:rsidR="004D1305" w:rsidRPr="005260A8" w:rsidRDefault="004D1305" w:rsidP="000D08DA">
            <w:pPr>
              <w:ind w:leftChars="43" w:left="9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６．その他</w:t>
            </w:r>
            <w:r w:rsidR="00716903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、特記事項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EE9C6" w14:textId="77777777" w:rsidR="004D1305" w:rsidRPr="005260A8" w:rsidRDefault="004D1305" w:rsidP="000D08DA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Ⅱ</w:t>
            </w:r>
            <w:r w:rsidR="00716903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DC6617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おいて</w:t>
            </w:r>
            <w:r w:rsidR="00716903"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特記すべき事項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CB132B" w14:textId="77777777" w:rsidR="004D1305" w:rsidRPr="005260A8" w:rsidRDefault="004D1305" w:rsidP="000D08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B9E7B4B" w14:textId="77777777" w:rsidTr="002863BD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4346FE" w14:textId="77777777" w:rsidR="002863BD" w:rsidRPr="00D769A3" w:rsidRDefault="002863BD" w:rsidP="002863BD">
            <w:pPr>
              <w:ind w:leftChars="43" w:left="95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Ⅲ．専門医資格の要件および認定基準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74993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2863BD" w:rsidRPr="00344D47" w14:paraId="335B89E5" w14:textId="77777777" w:rsidTr="006E7F49">
        <w:trPr>
          <w:trHeight w:val="6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ECE5DC" w14:textId="77777777" w:rsidR="002863BD" w:rsidRPr="005260A8" w:rsidRDefault="002863BD" w:rsidP="002863BD">
            <w:pPr>
              <w:ind w:leftChars="44" w:left="535" w:rightChars="45" w:right="99" w:hangingChars="199" w:hanging="43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専門医資格の要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審査、認定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AD4E7" w14:textId="77777777" w:rsidR="002863BD" w:rsidRPr="005260A8" w:rsidRDefault="002863BD" w:rsidP="002863BD">
            <w:pPr>
              <w:ind w:rightChars="45" w:right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医資格の認定要件と審査手続き、認定基準な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4C0693A9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863BD" w:rsidRPr="00344D47" w14:paraId="19885EC3" w14:textId="77777777" w:rsidTr="000D08DA">
        <w:trPr>
          <w:trHeight w:val="62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9C5E550" w14:textId="77777777" w:rsidR="002863BD" w:rsidRPr="005260A8" w:rsidRDefault="002863BD" w:rsidP="002863BD">
            <w:pPr>
              <w:ind w:leftChars="93" w:left="20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申請書類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2713" w14:textId="77777777" w:rsidR="002863BD" w:rsidRPr="005260A8" w:rsidRDefault="002863BD" w:rsidP="002863BD">
            <w:pPr>
              <w:ind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修了の証明、研修履歴・実績の申告書・証明証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16C4CB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863BD" w:rsidRPr="00344D47" w14:paraId="2A7DBE0F" w14:textId="77777777" w:rsidTr="000D08DA">
        <w:trPr>
          <w:trHeight w:val="62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A82F77" w14:textId="77777777" w:rsidR="002863BD" w:rsidRPr="005260A8" w:rsidRDefault="002863BD" w:rsidP="002863BD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ACCB" w14:textId="77777777" w:rsidR="002863BD" w:rsidRPr="005260A8" w:rsidRDefault="002863BD" w:rsidP="002863BD">
            <w:pPr>
              <w:ind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（到達目標）の達成度評価記録、経験症例の記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EA2F1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863BD" w:rsidRPr="00344D47" w14:paraId="00B27024" w14:textId="77777777" w:rsidTr="000D08DA">
        <w:trPr>
          <w:trHeight w:val="62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4F11C5E" w14:textId="77777777" w:rsidR="002863BD" w:rsidRPr="005260A8" w:rsidRDefault="002863BD" w:rsidP="002863BD">
            <w:pPr>
              <w:ind w:firstLineChars="200" w:firstLine="4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DA109A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領域研修の受講記録、専門医必修共通研修の受講記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BB9E3D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BB408C4" w14:textId="77777777" w:rsidTr="000D08DA">
        <w:trPr>
          <w:trHeight w:val="397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84D0B8" w14:textId="77777777" w:rsidR="002863BD" w:rsidRPr="005260A8" w:rsidRDefault="002863BD" w:rsidP="002863BD">
            <w:pPr>
              <w:ind w:firstLineChars="200" w:firstLine="4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A481329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術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活動の記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13FBEA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5D23E7BA" w14:textId="77777777" w:rsidTr="000D08DA">
        <w:trPr>
          <w:trHeight w:val="397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108FE" w14:textId="77777777" w:rsidR="002863BD" w:rsidRPr="005260A8" w:rsidRDefault="002863BD" w:rsidP="002863BD">
            <w:pPr>
              <w:ind w:firstLineChars="200" w:firstLine="4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82BE2E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審査料納付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C6D69B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41EC431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7DA84E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専門医認定試験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AE9B1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筆記試験、口頭試問、実技試験などの試験方法および合否判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80AAA1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1046200C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9212" w14:textId="77777777" w:rsidR="002863BD" w:rsidRPr="005260A8" w:rsidRDefault="002863BD" w:rsidP="002863BD">
            <w:pPr>
              <w:ind w:leftChars="57" w:left="125" w:firstLineChars="6" w:firstLine="13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特定の理由への措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45A990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継続困難な者への対応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B7CE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3F58F21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2767" w14:textId="77777777" w:rsidR="002863BD" w:rsidRPr="005260A8" w:rsidRDefault="002863BD" w:rsidP="002863BD">
            <w:pPr>
              <w:ind w:leftChars="57" w:left="125" w:firstLineChars="6" w:firstLine="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基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C795B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審査手続き</w:t>
            </w:r>
            <w:r w:rsidRPr="00DF7040">
              <w:rPr>
                <w:rFonts w:ascii="HG丸ｺﾞｼｯｸM-PRO" w:eastAsia="HG丸ｺﾞｼｯｸM-PRO" w:hAnsi="HG丸ｺﾞｼｯｸM-PRO" w:hint="eastAsia"/>
                <w:szCs w:val="21"/>
              </w:rPr>
              <w:t>・方法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0EE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943501A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C891" w14:textId="77777777" w:rsidR="002863BD" w:rsidRPr="005260A8" w:rsidRDefault="002863BD" w:rsidP="002863BD">
            <w:pPr>
              <w:ind w:leftChars="9" w:left="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2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9B4BE1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Ⅲ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B1E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161F7F08" w14:textId="77777777" w:rsidTr="00CA3691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4C3C0" w14:textId="77777777" w:rsidR="002863BD" w:rsidRPr="00344D47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Ⅳ．専門医研修施設の要件および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491C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2863BD" w:rsidRPr="00344D47" w14:paraId="1687FE97" w14:textId="77777777" w:rsidTr="006E7F49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10CD" w14:textId="77777777" w:rsidR="002863BD" w:rsidRPr="005260A8" w:rsidRDefault="002863BD" w:rsidP="002863BD">
            <w:pPr>
              <w:ind w:leftChars="7" w:left="1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１．専門医研修施設の要件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0E6597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施設の要件、認定基準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0033800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3F3D098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AF3C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研修指導体制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1D58A4B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指導医数、受入れ人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73A4A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0F024F4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63B67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診療実績、診療環境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18C46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診療実績や診療設備・機器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1F3990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1F9E364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65DBD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③研修指導方法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06DEDF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グラム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0E83B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CFE5319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569DD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基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0B2AC2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審査手続き・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44EC3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C805044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6D221" w14:textId="77777777" w:rsidR="002863BD" w:rsidRPr="005260A8" w:rsidRDefault="002863BD" w:rsidP="002863B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３．連携研修施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D781321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要件、審査手続き・方法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2BC58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36826464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40171" w14:textId="77777777" w:rsidR="002863BD" w:rsidRPr="005260A8" w:rsidRDefault="002863BD" w:rsidP="002863B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４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08237E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Ⅳにお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671A3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53085F7" w14:textId="77777777" w:rsidTr="002863BD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212A4" w14:textId="77777777" w:rsidR="002863BD" w:rsidRPr="002948F1" w:rsidRDefault="002863BD" w:rsidP="002863B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Ⅴ．専門医資格の更新要件および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1EDE7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2863BD" w:rsidRPr="00344D47" w14:paraId="35FF65F2" w14:textId="77777777" w:rsidTr="006E7F49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046C6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専門医資格の更新要件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F7DEF0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更新期間、診療能力の担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E308231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8EA3B8C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6CE15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①診療活動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4CB4F4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経験症例数や治療経験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6A664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2EF9DED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B2EF2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②専門領域研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44BF87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専門領域研修への参加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447B3" w14:textId="77777777" w:rsidR="006742E9" w:rsidRPr="005260A8" w:rsidRDefault="006742E9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0D8A901F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A8F9F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専門医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共通研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B4B0C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本機構認定研修会等の受講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E9C1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F7F12EC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7A42B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④学術活動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0F1D43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学会発表、学術雑誌掲載論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756F0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07B6D755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5CA7D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⑤その他、社会活動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3606D5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域医療など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へ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従事・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貢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10919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0C1F67E7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F83CA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２．認定基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1FA0CB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審査手続き・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更新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85F5E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E6877A2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1B8B9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３．特定の理由への措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7866B4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更新困難な者への対応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8C488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AA4873D" w14:textId="77777777" w:rsidTr="000D08DA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28713" w14:textId="77777777" w:rsidR="002863BD" w:rsidRPr="005260A8" w:rsidRDefault="002863BD" w:rsidP="002863B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４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C4BC3F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Ⅴにお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67649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40FDEBC6" w14:textId="77777777" w:rsidTr="002863BD">
        <w:trPr>
          <w:trHeight w:val="397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51C42" w14:textId="77777777" w:rsidR="002863BD" w:rsidRPr="00344D47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Ⅵ．専門医研修施設の更新要件および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9D570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2863BD" w:rsidRPr="00344D47" w14:paraId="0A55D0F2" w14:textId="77777777" w:rsidTr="006E7F49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AECB5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研修施設の更新要件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67DD8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更新期間、研修指導体制の担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4AA74F6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08AB566B" w14:textId="77777777" w:rsidTr="000D08D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3D83A5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①研修指導体制の実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F01F77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研修指導医、専門研修医の実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FFDC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65CE9A3" w14:textId="77777777" w:rsidTr="000D08D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F02E4" w14:textId="77777777" w:rsidR="002863BD" w:rsidRPr="005260A8" w:rsidRDefault="002863BD" w:rsidP="002863BD">
            <w:pPr>
              <w:ind w:leftChars="57" w:left="12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②研修施設の研修環境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BEC241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診療実績、診療設備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F159D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29C25EC5" w14:textId="77777777" w:rsidTr="000D08D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BD9E2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２．認定基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62961F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審査手続き・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更新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5EB57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1666D3F" w14:textId="77777777" w:rsidTr="000D08D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7034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３．連携研修施設等の更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6F3D0E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更新要件、審査手続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認定基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60478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7A140DB2" w14:textId="77777777" w:rsidTr="000D08D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9FB2E" w14:textId="77777777" w:rsidR="002863BD" w:rsidRPr="005260A8" w:rsidRDefault="002863BD" w:rsidP="002863B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４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A5DFC4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Ⅵにお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23B2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0DC255D5" w14:textId="77777777" w:rsidTr="002863BD">
        <w:trPr>
          <w:trHeight w:val="2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E620B" w14:textId="77777777" w:rsidR="002863BD" w:rsidRPr="00EA69B6" w:rsidRDefault="002863BD" w:rsidP="002863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Ⅶ．専門医共通研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42DEB" w14:textId="77777777" w:rsidR="002863BD" w:rsidRPr="00344D47" w:rsidRDefault="002863BD" w:rsidP="002863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2863BD" w:rsidRPr="00344D47" w14:paraId="7BA6CA49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38E76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共通研修の必修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5D4D03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共通研修項目に係る講習会受講の必修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04795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69ABA452" w14:textId="77777777" w:rsidTr="000D08DA">
        <w:trPr>
          <w:trHeight w:val="70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B4456" w14:textId="77777777" w:rsidR="002863BD" w:rsidRPr="005260A8" w:rsidRDefault="002863BD" w:rsidP="002863BD">
            <w:pPr>
              <w:ind w:left="460" w:hangingChars="209" w:hanging="460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２．共通研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必修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選択項目</w:t>
            </w: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、受講評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法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6DC8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受講すべき研修項目・内容や受講回数（必要単位数）、評価法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589FF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63BD" w:rsidRPr="00344D47" w14:paraId="50B4D440" w14:textId="77777777" w:rsidTr="000D08DA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BCFD4" w14:textId="77777777" w:rsidR="002863BD" w:rsidRPr="005260A8" w:rsidRDefault="002863BD" w:rsidP="002863B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３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DF0EEDA" w14:textId="77777777" w:rsidR="002863BD" w:rsidRPr="005260A8" w:rsidRDefault="002863BD" w:rsidP="002863BD">
            <w:pPr>
              <w:ind w:leftChars="45" w:left="99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Ⅶにお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7FE54" w14:textId="77777777" w:rsidR="002863BD" w:rsidRPr="005260A8" w:rsidRDefault="002863BD" w:rsidP="002863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12B" w:rsidRPr="00344D47" w14:paraId="4D1DE448" w14:textId="77777777" w:rsidTr="00164ECF">
        <w:trPr>
          <w:trHeight w:val="2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3F7F21" w14:textId="77777777" w:rsidR="00F5212B" w:rsidRPr="00EA69B6" w:rsidRDefault="00F5212B" w:rsidP="00F521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5289503"/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Ⅷ</w:t>
            </w:r>
            <w:bookmarkEnd w:id="0"/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その他、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専門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制度の運用に関連する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FCF3B2" w14:textId="77777777" w:rsidR="00F5212B" w:rsidRPr="00344D47" w:rsidRDefault="00F5212B" w:rsidP="00164E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添付資料の記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・</w:t>
            </w:r>
            <w:r w:rsidRPr="00120C9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条項等</w:t>
            </w:r>
          </w:p>
        </w:tc>
      </w:tr>
      <w:tr w:rsidR="00F5212B" w:rsidRPr="00344D47" w14:paraId="7AF7BC30" w14:textId="77777777" w:rsidTr="006E7F49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B7839" w14:textId="77777777" w:rsidR="00F5212B" w:rsidRPr="005260A8" w:rsidRDefault="00F5212B" w:rsidP="006E7F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0A8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6E7F49">
              <w:rPr>
                <w:rFonts w:ascii="HG丸ｺﾞｼｯｸM-PRO" w:eastAsia="HG丸ｺﾞｼｯｸM-PRO" w:hAnsi="HG丸ｺﾞｼｯｸM-PRO" w:hint="eastAsia"/>
                <w:szCs w:val="21"/>
              </w:rPr>
              <w:t>本機構認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専門医などによる不適切行為への対応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FE2EC" w14:textId="77777777" w:rsidR="00F5212B" w:rsidRPr="005260A8" w:rsidRDefault="00F5212B" w:rsidP="006E7F49">
            <w:pPr>
              <w:ind w:leftChars="57" w:left="12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不適切行為</w:t>
            </w:r>
            <w:r w:rsidR="009F3494">
              <w:rPr>
                <w:rFonts w:ascii="HG丸ｺﾞｼｯｸM-PRO" w:eastAsia="HG丸ｺﾞｼｯｸM-PRO" w:hAnsi="HG丸ｺﾞｼｯｸM-PRO" w:hint="eastAsia"/>
                <w:szCs w:val="21"/>
              </w:rPr>
              <w:t>へ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応・措置・体制</w:t>
            </w:r>
            <w:r w:rsidR="009F3494">
              <w:rPr>
                <w:rFonts w:ascii="HG丸ｺﾞｼｯｸM-PRO" w:eastAsia="HG丸ｺﾞｼｯｸM-PRO" w:hAnsi="HG丸ｺﾞｼｯｸM-PRO" w:hint="eastAsia"/>
                <w:szCs w:val="21"/>
              </w:rPr>
              <w:t>の整備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784144C2" w14:textId="77777777" w:rsidR="00F5212B" w:rsidRPr="005260A8" w:rsidRDefault="00F5212B" w:rsidP="00F5212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12B" w:rsidRPr="00344D47" w14:paraId="03EA7731" w14:textId="77777777" w:rsidTr="006E7F49">
        <w:trPr>
          <w:trHeight w:val="380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B6511" w14:textId="77777777" w:rsidR="00F5212B" w:rsidRPr="006742E9" w:rsidRDefault="006742E9" w:rsidP="006742E9">
            <w:pPr>
              <w:ind w:left="125"/>
              <w:rPr>
                <w:rFonts w:ascii="HG丸ｺﾞｼｯｸM-PRO" w:eastAsia="HG丸ｺﾞｼｯｸM-PRO" w:hAnsi="HG丸ｺﾞｼｯｸM-PRO"/>
                <w:szCs w:val="21"/>
              </w:rPr>
            </w:pPr>
            <w:r w:rsidRPr="006742E9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①法令違反</w:t>
            </w:r>
            <w:r w:rsidR="00F5212B" w:rsidRPr="006742E9">
              <w:rPr>
                <w:rFonts w:ascii="HG丸ｺﾞｼｯｸM-PRO" w:eastAsia="HG丸ｺﾞｼｯｸM-PRO" w:hAnsi="HG丸ｺﾞｼｯｸM-PRO" w:hint="eastAsia"/>
                <w:szCs w:val="21"/>
              </w:rPr>
              <w:t>への措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60F8BF" w14:textId="77777777" w:rsidR="00F5212B" w:rsidRPr="005260A8" w:rsidRDefault="006742E9" w:rsidP="006E7F49">
            <w:pPr>
              <w:ind w:left="125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法令違反</w:t>
            </w:r>
            <w:r w:rsidR="009F3494">
              <w:rPr>
                <w:rFonts w:ascii="HG丸ｺﾞｼｯｸM-PRO" w:eastAsia="HG丸ｺﾞｼｯｸM-PRO" w:hAnsi="HG丸ｺﾞｼｯｸM-PRO" w:hint="eastAsia"/>
                <w:szCs w:val="21"/>
              </w:rPr>
              <w:t>への措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9F3494">
              <w:rPr>
                <w:rFonts w:ascii="HG丸ｺﾞｼｯｸM-PRO" w:eastAsia="HG丸ｺﾞｼｯｸM-PRO" w:hAnsi="HG丸ｺﾞｼｯｸM-PRO" w:hint="eastAsia"/>
                <w:szCs w:val="21"/>
              </w:rPr>
              <w:t>体制整備など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37A5F" w14:textId="77777777" w:rsidR="00F5212B" w:rsidRPr="005260A8" w:rsidRDefault="00F5212B" w:rsidP="00847B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212B" w:rsidRPr="00344D47" w14:paraId="6B56493C" w14:textId="77777777" w:rsidTr="006742E9">
        <w:trPr>
          <w:trHeight w:val="301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B3CC2" w14:textId="77777777" w:rsidR="00F5212B" w:rsidRPr="006E7F49" w:rsidRDefault="006E7F49" w:rsidP="006E7F49">
            <w:pPr>
              <w:ind w:leftChars="50" w:left="1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6742E9" w:rsidRPr="006E7F49">
              <w:rPr>
                <w:rFonts w:ascii="HG丸ｺﾞｼｯｸM-PRO" w:eastAsia="HG丸ｺﾞｼｯｸM-PRO" w:hAnsi="HG丸ｺﾞｼｯｸM-PRO" w:hint="eastAsia"/>
                <w:szCs w:val="21"/>
              </w:rPr>
              <w:t>必要な</w:t>
            </w:r>
            <w:r w:rsidR="009F3494" w:rsidRPr="006E7F49">
              <w:rPr>
                <w:rFonts w:ascii="HG丸ｺﾞｼｯｸM-PRO" w:eastAsia="HG丸ｺﾞｼｯｸM-PRO" w:hAnsi="HG丸ｺﾞｼｯｸM-PRO" w:hint="eastAsia"/>
                <w:szCs w:val="21"/>
              </w:rPr>
              <w:t>条項の規定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86D3E3" w14:textId="77777777" w:rsidR="00F5212B" w:rsidRPr="009F3494" w:rsidRDefault="009F3494" w:rsidP="006E7F49">
            <w:pPr>
              <w:pStyle w:val="a3"/>
              <w:ind w:leftChars="50" w:left="110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 w:rsidRPr="009F3494">
              <w:rPr>
                <w:rFonts w:ascii="HG丸ｺﾞｼｯｸM-PRO" w:eastAsia="HG丸ｺﾞｼｯｸM-PRO" w:hAnsi="HG丸ｺﾞｼｯｸM-PRO" w:hint="eastAsia"/>
                <w:szCs w:val="21"/>
              </w:rPr>
              <w:t>担当委員会、認定取消、懲戒処分などに</w:t>
            </w:r>
            <w:r w:rsidR="006742E9">
              <w:rPr>
                <w:rFonts w:ascii="HG丸ｺﾞｼｯｸM-PRO" w:eastAsia="HG丸ｺﾞｼｯｸM-PRO" w:hAnsi="HG丸ｺﾞｼｯｸM-PRO" w:hint="eastAsia"/>
                <w:szCs w:val="21"/>
              </w:rPr>
              <w:t>係る</w:t>
            </w:r>
            <w:r w:rsidR="00847BE7">
              <w:rPr>
                <w:rFonts w:ascii="HG丸ｺﾞｼｯｸM-PRO" w:eastAsia="HG丸ｺﾞｼｯｸM-PRO" w:hAnsi="HG丸ｺﾞｼｯｸM-PRO" w:hint="eastAsia"/>
                <w:szCs w:val="21"/>
              </w:rPr>
              <w:t>定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B9D81" w14:textId="77777777" w:rsidR="00F5212B" w:rsidRPr="005260A8" w:rsidRDefault="00F5212B" w:rsidP="006E7F49">
            <w:pPr>
              <w:ind w:leftChars="50" w:left="1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7BE7" w:rsidRPr="00344D47" w14:paraId="31A610FF" w14:textId="77777777" w:rsidTr="00426C25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467CC" w14:textId="77777777" w:rsidR="00847BE7" w:rsidRPr="006E7F49" w:rsidRDefault="006E7F49" w:rsidP="006E7F49">
            <w:pPr>
              <w:ind w:leftChars="50" w:left="1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847BE7" w:rsidRPr="006E7F49">
              <w:rPr>
                <w:rFonts w:ascii="HG丸ｺﾞｼｯｸM-PRO" w:eastAsia="HG丸ｺﾞｼｯｸM-PRO" w:hAnsi="HG丸ｺﾞｼｯｸM-PRO" w:hint="eastAsia"/>
                <w:szCs w:val="21"/>
              </w:rPr>
              <w:t>医療広告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4EF79F" w14:textId="77777777" w:rsidR="00847BE7" w:rsidRPr="005260A8" w:rsidRDefault="00847BE7" w:rsidP="006E7F49">
            <w:pPr>
              <w:ind w:leftChars="50" w:left="110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療広告ガイドラインの遵守、不適切事例への対応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E4191" w14:textId="77777777" w:rsidR="00847BE7" w:rsidRPr="005260A8" w:rsidRDefault="00847BE7" w:rsidP="006E7F49">
            <w:pPr>
              <w:ind w:leftChars="50" w:left="1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3325D" w:rsidRPr="00344D47" w14:paraId="1CC1B952" w14:textId="77777777" w:rsidTr="00426C25">
        <w:trPr>
          <w:trHeight w:val="624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6DEC1" w14:textId="77777777" w:rsidR="0013325D" w:rsidRDefault="0013325D" w:rsidP="0013325D">
            <w:pPr>
              <w:ind w:leftChars="9" w:left="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その他、特記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FC5CF8" w14:textId="77777777" w:rsidR="0013325D" w:rsidRDefault="0013325D" w:rsidP="006E7F49">
            <w:pPr>
              <w:ind w:leftChars="50" w:left="110" w:rightChars="45" w:right="9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Ⅷにおいて特記すべき事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75B2E" w14:textId="77777777" w:rsidR="0013325D" w:rsidRPr="005260A8" w:rsidRDefault="0013325D" w:rsidP="006E7F49">
            <w:pPr>
              <w:ind w:leftChars="50" w:left="1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EF4ED0" w14:textId="77777777" w:rsidR="00EA69B6" w:rsidRPr="00F5212B" w:rsidRDefault="00EA69B6" w:rsidP="006E7F49">
      <w:pPr>
        <w:ind w:leftChars="50" w:left="110"/>
        <w:rPr>
          <w:rFonts w:ascii="HG丸ｺﾞｼｯｸM-PRO" w:eastAsia="HG丸ｺﾞｼｯｸM-PRO" w:hAnsi="HG丸ｺﾞｼｯｸM-PRO"/>
          <w:sz w:val="22"/>
        </w:rPr>
      </w:pPr>
    </w:p>
    <w:sectPr w:rsidR="00EA69B6" w:rsidRPr="00F5212B" w:rsidSect="00EF0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247" w:left="1418" w:header="454" w:footer="567" w:gutter="0"/>
      <w:cols w:space="425"/>
      <w:noEndnote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2D33" w14:textId="77777777" w:rsidR="004D086B" w:rsidRDefault="004D086B" w:rsidP="00BD0DDD">
      <w:r>
        <w:separator/>
      </w:r>
    </w:p>
  </w:endnote>
  <w:endnote w:type="continuationSeparator" w:id="0">
    <w:p w14:paraId="6689DC6D" w14:textId="77777777" w:rsidR="004D086B" w:rsidRDefault="004D086B" w:rsidP="00B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83FA" w14:textId="77777777" w:rsidR="004B187D" w:rsidRDefault="004B1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990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21B91F" w14:textId="77777777" w:rsidR="00BD53E2" w:rsidRDefault="00BD53E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7C4AA" w14:textId="77777777" w:rsidR="00BD53E2" w:rsidRDefault="00BD53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8011" w14:textId="77777777" w:rsidR="004B187D" w:rsidRDefault="004B1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F48" w14:textId="77777777" w:rsidR="004D086B" w:rsidRDefault="004D086B" w:rsidP="00BD0DDD">
      <w:r>
        <w:separator/>
      </w:r>
    </w:p>
  </w:footnote>
  <w:footnote w:type="continuationSeparator" w:id="0">
    <w:p w14:paraId="0802FAE9" w14:textId="77777777" w:rsidR="004D086B" w:rsidRDefault="004D086B" w:rsidP="00B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7E82" w14:textId="77777777" w:rsidR="004B187D" w:rsidRDefault="004B1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019E137" w14:textId="77777777" w:rsidR="00E30193" w:rsidRDefault="00862DB3" w:rsidP="00E30193">
        <w:pPr>
          <w:pStyle w:val="a4"/>
          <w:spacing w:beforeLines="50" w:before="120"/>
          <w:rPr>
            <w:rFonts w:ascii="Century" w:hAnsi="Century"/>
            <w:b/>
            <w:sz w:val="22"/>
          </w:rPr>
        </w:pPr>
        <w:r>
          <w:rPr>
            <w:rFonts w:hint="eastAsia"/>
            <w:b/>
            <w:sz w:val="22"/>
          </w:rPr>
          <w:t>歯科専門</w:t>
        </w:r>
        <w:r w:rsidR="005729E9" w:rsidRPr="005729E9">
          <w:rPr>
            <w:rFonts w:hint="eastAsia"/>
            <w:b/>
            <w:sz w:val="22"/>
          </w:rPr>
          <w:t>医制度</w:t>
        </w:r>
        <w:r w:rsidR="00E30193">
          <w:rPr>
            <w:rFonts w:hint="eastAsia"/>
            <w:b/>
            <w:sz w:val="22"/>
          </w:rPr>
          <w:t>申請</w:t>
        </w:r>
        <w:r w:rsidR="00DF7040">
          <w:rPr>
            <w:rFonts w:hint="eastAsia"/>
            <w:b/>
            <w:sz w:val="22"/>
          </w:rPr>
          <w:t>書</w:t>
        </w:r>
        <w:r w:rsidR="005729E9" w:rsidRPr="005729E9">
          <w:rPr>
            <w:rFonts w:hint="eastAsia"/>
            <w:b/>
            <w:sz w:val="22"/>
          </w:rPr>
          <w:t>（様式３）</w:t>
        </w:r>
        <w:r w:rsidR="00E30193">
          <w:rPr>
            <w:rFonts w:hint="eastAsia"/>
            <w:b/>
            <w:sz w:val="22"/>
          </w:rPr>
          <w:t xml:space="preserve">附表　　　　　　　　　　</w:t>
        </w:r>
        <w:r w:rsidR="00E30193" w:rsidRPr="00E11457">
          <w:rPr>
            <w:rFonts w:ascii="Century" w:hAnsi="Century" w:hint="eastAsia"/>
            <w:b/>
            <w:sz w:val="22"/>
          </w:rPr>
          <w:t>受付</w:t>
        </w:r>
        <w:r w:rsidR="00E30193">
          <w:rPr>
            <w:rFonts w:ascii="Century" w:hAnsi="Century" w:hint="eastAsia"/>
            <w:b/>
            <w:sz w:val="22"/>
          </w:rPr>
          <w:t>年月日：</w:t>
        </w:r>
        <w:r w:rsidR="00E30193">
          <w:rPr>
            <w:rFonts w:ascii="Century" w:hAnsi="Century"/>
            <w:b/>
            <w:sz w:val="22"/>
            <w:u w:val="single"/>
          </w:rPr>
          <w:t xml:space="preserve">      </w:t>
        </w:r>
        <w:r w:rsidR="00E30193">
          <w:rPr>
            <w:rFonts w:ascii="Century" w:hAnsi="Century" w:hint="eastAsia"/>
            <w:b/>
            <w:sz w:val="22"/>
          </w:rPr>
          <w:t>年</w:t>
        </w:r>
        <w:r w:rsidR="00E30193">
          <w:rPr>
            <w:rFonts w:ascii="Century" w:hAnsi="Century"/>
            <w:b/>
            <w:sz w:val="22"/>
            <w:u w:val="single"/>
          </w:rPr>
          <w:t xml:space="preserve">  </w:t>
        </w:r>
        <w:r w:rsidR="00E30193">
          <w:rPr>
            <w:rFonts w:ascii="Century" w:hAnsi="Century" w:hint="eastAsia"/>
            <w:b/>
            <w:sz w:val="22"/>
          </w:rPr>
          <w:t>月</w:t>
        </w:r>
        <w:r w:rsidR="00E30193">
          <w:rPr>
            <w:rFonts w:ascii="Century" w:hAnsi="Century"/>
            <w:b/>
            <w:sz w:val="22"/>
            <w:u w:val="single"/>
          </w:rPr>
          <w:t xml:space="preserve">  </w:t>
        </w:r>
        <w:r w:rsidR="00E30193">
          <w:rPr>
            <w:rFonts w:ascii="Century" w:hAnsi="Century" w:hint="eastAsia"/>
            <w:b/>
            <w:sz w:val="22"/>
          </w:rPr>
          <w:t>日</w:t>
        </w:r>
      </w:p>
      <w:p w14:paraId="1BE1C370" w14:textId="6117664B" w:rsidR="00441966" w:rsidRDefault="00E30193" w:rsidP="00E30193">
        <w:pPr>
          <w:pStyle w:val="a4"/>
          <w:tabs>
            <w:tab w:val="clear" w:pos="8504"/>
            <w:tab w:val="right" w:pos="8190"/>
          </w:tabs>
          <w:spacing w:before="50"/>
        </w:pPr>
        <w:r w:rsidRPr="00E11457">
          <w:rPr>
            <w:rFonts w:ascii="Century" w:hAnsi="Century" w:hint="eastAsia"/>
            <w:b/>
            <w:sz w:val="22"/>
          </w:rPr>
          <w:t>学会名（略称）：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</w:t>
        </w:r>
        <w:r>
          <w:rPr>
            <w:rFonts w:ascii="Century" w:hAnsi="Century" w:hint="eastAsia"/>
            <w:b/>
            <w:sz w:val="22"/>
            <w:u w:val="single"/>
          </w:rPr>
          <w:t xml:space="preserve">　　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</w:t>
        </w:r>
        <w:r>
          <w:rPr>
            <w:rFonts w:ascii="Century" w:hAnsi="Century" w:hint="eastAsia"/>
            <w:b/>
            <w:sz w:val="22"/>
            <w:u w:val="single"/>
          </w:rPr>
          <w:t xml:space="preserve">　　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　　　　</w:t>
        </w:r>
        <w:r>
          <w:rPr>
            <w:rFonts w:ascii="Century" w:hAnsi="Century" w:hint="eastAsia"/>
            <w:b/>
            <w:sz w:val="22"/>
            <w:u w:val="single"/>
          </w:rPr>
          <w:t xml:space="preserve">　　　　</w:t>
        </w:r>
        <w:r w:rsidRPr="00E11457">
          <w:rPr>
            <w:rFonts w:ascii="Century" w:hAnsi="Century" w:hint="eastAsia"/>
            <w:b/>
            <w:sz w:val="22"/>
            <w:u w:val="single"/>
          </w:rPr>
          <w:t xml:space="preserve">　</w:t>
        </w:r>
        <w:r>
          <w:rPr>
            <w:rFonts w:ascii="Century" w:hAnsi="Century" w:hint="eastAsia"/>
            <w:b/>
            <w:sz w:val="22"/>
          </w:rPr>
          <w:t xml:space="preserve">　　</w:t>
        </w:r>
        <w:r>
          <w:rPr>
            <w:rFonts w:ascii="Century" w:hAnsi="Century" w:hint="eastAsia"/>
            <w:b/>
            <w:sz w:val="22"/>
          </w:rPr>
          <w:t xml:space="preserve"> </w:t>
        </w:r>
        <w:r>
          <w:rPr>
            <w:rFonts w:ascii="Century" w:hAnsi="Century"/>
            <w:b/>
            <w:sz w:val="22"/>
          </w:rPr>
          <w:t xml:space="preserve">  </w:t>
        </w:r>
        <w:r>
          <w:rPr>
            <w:rFonts w:ascii="Century" w:hAnsi="Century" w:hint="eastAsia"/>
            <w:b/>
            <w:sz w:val="22"/>
          </w:rPr>
          <w:t>事務局受付</w:t>
        </w:r>
        <w:r w:rsidRPr="00E11457">
          <w:rPr>
            <w:rFonts w:ascii="Century" w:hAnsi="Century" w:hint="eastAsia"/>
            <w:b/>
            <w:sz w:val="22"/>
          </w:rPr>
          <w:t>番号</w:t>
        </w:r>
        <w:r>
          <w:rPr>
            <w:rFonts w:ascii="Century" w:hAnsi="Century" w:hint="eastAsia"/>
            <w:b/>
            <w:sz w:val="22"/>
          </w:rPr>
          <w:t>：</w:t>
        </w:r>
        <w:r w:rsidRPr="00E11457">
          <w:rPr>
            <w:rFonts w:ascii="Century" w:hAnsi="Century" w:hint="eastAsia"/>
            <w:b/>
            <w:sz w:val="22"/>
          </w:rPr>
          <w:t>20</w:t>
        </w:r>
        <w:r w:rsidR="009F253B">
          <w:rPr>
            <w:rFonts w:ascii="Century" w:hAnsi="Century" w:hint="eastAsia"/>
            <w:b/>
            <w:sz w:val="22"/>
          </w:rPr>
          <w:t>2</w:t>
        </w:r>
        <w:r w:rsidR="004B187D">
          <w:rPr>
            <w:rFonts w:ascii="Century" w:hAnsi="Century" w:hint="eastAsia"/>
            <w:b/>
            <w:sz w:val="22"/>
          </w:rPr>
          <w:t>3</w:t>
        </w:r>
        <w:r>
          <w:rPr>
            <w:rFonts w:ascii="Century" w:hAnsi="Century"/>
            <w:b/>
            <w:sz w:val="22"/>
          </w:rPr>
          <w:t xml:space="preserve"> </w:t>
        </w:r>
        <w:r w:rsidR="00F74620">
          <w:rPr>
            <w:rFonts w:ascii="Century" w:hAnsi="Century" w:hint="eastAsia"/>
            <w:b/>
            <w:sz w:val="22"/>
          </w:rPr>
          <w:t>-</w:t>
        </w:r>
        <w:r w:rsidRPr="00F74620">
          <w:rPr>
            <w:rFonts w:ascii="Century" w:hAnsi="Century" w:hint="eastAsia"/>
            <w:b/>
            <w:sz w:val="24"/>
          </w:rPr>
          <w:t>□□□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0B16" w14:textId="77777777" w:rsidR="004B187D" w:rsidRDefault="004B1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FD"/>
    <w:multiLevelType w:val="hybridMultilevel"/>
    <w:tmpl w:val="7836361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642A1A8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941959"/>
    <w:multiLevelType w:val="hybridMultilevel"/>
    <w:tmpl w:val="2988946C"/>
    <w:lvl w:ilvl="0" w:tplc="613C9F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701490"/>
    <w:multiLevelType w:val="hybridMultilevel"/>
    <w:tmpl w:val="CB947A48"/>
    <w:lvl w:ilvl="0" w:tplc="E77C18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AE188A"/>
    <w:multiLevelType w:val="hybridMultilevel"/>
    <w:tmpl w:val="FC225FE6"/>
    <w:lvl w:ilvl="0" w:tplc="0409001B">
      <w:start w:val="1"/>
      <w:numFmt w:val="lowerRoman"/>
      <w:lvlText w:val="%1."/>
      <w:lvlJc w:val="right"/>
      <w:pPr>
        <w:ind w:left="1080" w:hanging="420"/>
      </w:pPr>
    </w:lvl>
    <w:lvl w:ilvl="1" w:tplc="7AC2F82C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6C41DF5"/>
    <w:multiLevelType w:val="hybridMultilevel"/>
    <w:tmpl w:val="D4CC51BE"/>
    <w:lvl w:ilvl="0" w:tplc="2E4C814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7E27768"/>
    <w:multiLevelType w:val="hybridMultilevel"/>
    <w:tmpl w:val="73F2ABDA"/>
    <w:lvl w:ilvl="0" w:tplc="ADC272EE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6" w15:restartNumberingAfterBreak="0">
    <w:nsid w:val="1B8C6D7A"/>
    <w:multiLevelType w:val="hybridMultilevel"/>
    <w:tmpl w:val="62EA239A"/>
    <w:lvl w:ilvl="0" w:tplc="67A210FE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E7C03"/>
    <w:multiLevelType w:val="hybridMultilevel"/>
    <w:tmpl w:val="A088EE7A"/>
    <w:lvl w:ilvl="0" w:tplc="71E8341C">
      <w:start w:val="1"/>
      <w:numFmt w:val="decimalEnclosedCircle"/>
      <w:lvlText w:val="%1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244321"/>
    <w:multiLevelType w:val="hybridMultilevel"/>
    <w:tmpl w:val="5A246D7A"/>
    <w:lvl w:ilvl="0" w:tplc="A144174E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23BE79D7"/>
    <w:multiLevelType w:val="hybridMultilevel"/>
    <w:tmpl w:val="D3F642F6"/>
    <w:lvl w:ilvl="0" w:tplc="2494C10E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2ED610A5"/>
    <w:multiLevelType w:val="hybridMultilevel"/>
    <w:tmpl w:val="A8E8567A"/>
    <w:lvl w:ilvl="0" w:tplc="B9F0E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C624C5"/>
    <w:multiLevelType w:val="hybridMultilevel"/>
    <w:tmpl w:val="4F362BBE"/>
    <w:lvl w:ilvl="0" w:tplc="6BE49DD4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2" w15:restartNumberingAfterBreak="0">
    <w:nsid w:val="336A2AC3"/>
    <w:multiLevelType w:val="hybridMultilevel"/>
    <w:tmpl w:val="5CC0A472"/>
    <w:lvl w:ilvl="0" w:tplc="AD8A380A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336F5C6C"/>
    <w:multiLevelType w:val="hybridMultilevel"/>
    <w:tmpl w:val="424EF932"/>
    <w:lvl w:ilvl="0" w:tplc="4F6433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7CA1582">
      <w:start w:val="2"/>
      <w:numFmt w:val="decimal"/>
      <w:lvlText w:val="%2．"/>
      <w:lvlJc w:val="left"/>
      <w:pPr>
        <w:ind w:left="1360" w:hanging="720"/>
      </w:pPr>
      <w:rPr>
        <w:rFonts w:hint="default"/>
      </w:rPr>
    </w:lvl>
    <w:lvl w:ilvl="2" w:tplc="AA4004E2">
      <w:start w:val="2"/>
      <w:numFmt w:val="decimalFullWidth"/>
      <w:lvlText w:val="%3．"/>
      <w:lvlJc w:val="left"/>
      <w:pPr>
        <w:ind w:left="17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5BB03B1"/>
    <w:multiLevelType w:val="hybridMultilevel"/>
    <w:tmpl w:val="99AA845C"/>
    <w:lvl w:ilvl="0" w:tplc="9570524A">
      <w:start w:val="1"/>
      <w:numFmt w:val="lowerRoman"/>
      <w:lvlText w:val="%1."/>
      <w:lvlJc w:val="righ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13D96"/>
    <w:multiLevelType w:val="hybridMultilevel"/>
    <w:tmpl w:val="BDA870B4"/>
    <w:lvl w:ilvl="0" w:tplc="9570524A">
      <w:start w:val="1"/>
      <w:numFmt w:val="lowerRoman"/>
      <w:lvlText w:val="%1."/>
      <w:lvlJc w:val="right"/>
      <w:pPr>
        <w:ind w:left="1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6" w15:restartNumberingAfterBreak="0">
    <w:nsid w:val="3CD91A68"/>
    <w:multiLevelType w:val="hybridMultilevel"/>
    <w:tmpl w:val="0FDCC700"/>
    <w:lvl w:ilvl="0" w:tplc="8056F3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F85285"/>
    <w:multiLevelType w:val="hybridMultilevel"/>
    <w:tmpl w:val="01D21C02"/>
    <w:lvl w:ilvl="0" w:tplc="42CCD6DE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457B6C"/>
    <w:multiLevelType w:val="hybridMultilevel"/>
    <w:tmpl w:val="87B25A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3006A9"/>
    <w:multiLevelType w:val="hybridMultilevel"/>
    <w:tmpl w:val="7B6C7B34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BA186D"/>
    <w:multiLevelType w:val="hybridMultilevel"/>
    <w:tmpl w:val="A50C458A"/>
    <w:lvl w:ilvl="0" w:tplc="824AB0A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1" w15:restartNumberingAfterBreak="0">
    <w:nsid w:val="4F9A0B16"/>
    <w:multiLevelType w:val="hybridMultilevel"/>
    <w:tmpl w:val="07780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2170B4"/>
    <w:multiLevelType w:val="hybridMultilevel"/>
    <w:tmpl w:val="918AF414"/>
    <w:lvl w:ilvl="0" w:tplc="421CC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E27503"/>
    <w:multiLevelType w:val="hybridMultilevel"/>
    <w:tmpl w:val="A7026E84"/>
    <w:lvl w:ilvl="0" w:tplc="0409001B">
      <w:start w:val="1"/>
      <w:numFmt w:val="lowerRoman"/>
      <w:lvlText w:val="%1."/>
      <w:lvlJc w:val="righ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56095F91"/>
    <w:multiLevelType w:val="hybridMultilevel"/>
    <w:tmpl w:val="152EC884"/>
    <w:lvl w:ilvl="0" w:tplc="0409001B">
      <w:start w:val="1"/>
      <w:numFmt w:val="lowerRoman"/>
      <w:lvlText w:val="%1."/>
      <w:lvlJc w:val="right"/>
      <w:pPr>
        <w:ind w:left="514" w:hanging="420"/>
      </w:p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25" w15:restartNumberingAfterBreak="0">
    <w:nsid w:val="56385775"/>
    <w:multiLevelType w:val="hybridMultilevel"/>
    <w:tmpl w:val="3998C410"/>
    <w:lvl w:ilvl="0" w:tplc="DC88E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B2B5CA9"/>
    <w:multiLevelType w:val="hybridMultilevel"/>
    <w:tmpl w:val="094CF80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683E77"/>
    <w:multiLevelType w:val="hybridMultilevel"/>
    <w:tmpl w:val="5726E45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02504A"/>
    <w:multiLevelType w:val="hybridMultilevel"/>
    <w:tmpl w:val="CB32D562"/>
    <w:lvl w:ilvl="0" w:tplc="7CF893BA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9B0171"/>
    <w:multiLevelType w:val="hybridMultilevel"/>
    <w:tmpl w:val="44FA7E50"/>
    <w:lvl w:ilvl="0" w:tplc="0ABADD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4AC650A"/>
    <w:multiLevelType w:val="hybridMultilevel"/>
    <w:tmpl w:val="0F14CC1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EF3304"/>
    <w:multiLevelType w:val="hybridMultilevel"/>
    <w:tmpl w:val="900A3672"/>
    <w:lvl w:ilvl="0" w:tplc="DD8829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CF757A"/>
    <w:multiLevelType w:val="hybridMultilevel"/>
    <w:tmpl w:val="66AA1EC6"/>
    <w:lvl w:ilvl="0" w:tplc="AC56D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5133F0"/>
    <w:multiLevelType w:val="hybridMultilevel"/>
    <w:tmpl w:val="9774D0E8"/>
    <w:lvl w:ilvl="0" w:tplc="2D546756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BA556A"/>
    <w:multiLevelType w:val="hybridMultilevel"/>
    <w:tmpl w:val="317CED70"/>
    <w:lvl w:ilvl="0" w:tplc="71E8341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71E8341C">
      <w:start w:val="1"/>
      <w:numFmt w:val="decimalEnclosedCircle"/>
      <w:lvlText w:val="%2"/>
      <w:lvlJc w:val="left"/>
      <w:pPr>
        <w:ind w:left="15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7F4716BD"/>
    <w:multiLevelType w:val="hybridMultilevel"/>
    <w:tmpl w:val="0280246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54A6C314">
      <w:start w:val="1"/>
      <w:numFmt w:val="decimalFullWidth"/>
      <w:lvlText w:val="%2．"/>
      <w:lvlJc w:val="left"/>
      <w:pPr>
        <w:ind w:left="1140" w:hanging="720"/>
      </w:pPr>
      <w:rPr>
        <w:rFonts w:hint="default"/>
        <w:b/>
      </w:rPr>
    </w:lvl>
    <w:lvl w:ilvl="2" w:tplc="F1C83BE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361588">
    <w:abstractNumId w:val="32"/>
  </w:num>
  <w:num w:numId="2" w16cid:durableId="1990741266">
    <w:abstractNumId w:val="22"/>
  </w:num>
  <w:num w:numId="3" w16cid:durableId="555045604">
    <w:abstractNumId w:val="2"/>
  </w:num>
  <w:num w:numId="4" w16cid:durableId="1008214547">
    <w:abstractNumId w:val="4"/>
  </w:num>
  <w:num w:numId="5" w16cid:durableId="844321886">
    <w:abstractNumId w:val="10"/>
  </w:num>
  <w:num w:numId="6" w16cid:durableId="1842618418">
    <w:abstractNumId w:val="18"/>
  </w:num>
  <w:num w:numId="7" w16cid:durableId="1823227772">
    <w:abstractNumId w:val="16"/>
  </w:num>
  <w:num w:numId="8" w16cid:durableId="1113355121">
    <w:abstractNumId w:val="26"/>
  </w:num>
  <w:num w:numId="9" w16cid:durableId="1230456726">
    <w:abstractNumId w:val="35"/>
  </w:num>
  <w:num w:numId="10" w16cid:durableId="1507479253">
    <w:abstractNumId w:val="0"/>
  </w:num>
  <w:num w:numId="11" w16cid:durableId="1444424784">
    <w:abstractNumId w:val="6"/>
  </w:num>
  <w:num w:numId="12" w16cid:durableId="606891264">
    <w:abstractNumId w:val="3"/>
  </w:num>
  <w:num w:numId="13" w16cid:durableId="1341935095">
    <w:abstractNumId w:val="23"/>
  </w:num>
  <w:num w:numId="14" w16cid:durableId="1993875572">
    <w:abstractNumId w:val="27"/>
  </w:num>
  <w:num w:numId="15" w16cid:durableId="598678688">
    <w:abstractNumId w:val="20"/>
  </w:num>
  <w:num w:numId="16" w16cid:durableId="1021855962">
    <w:abstractNumId w:val="28"/>
  </w:num>
  <w:num w:numId="17" w16cid:durableId="1296256161">
    <w:abstractNumId w:val="33"/>
  </w:num>
  <w:num w:numId="18" w16cid:durableId="1991253199">
    <w:abstractNumId w:val="17"/>
  </w:num>
  <w:num w:numId="19" w16cid:durableId="599677900">
    <w:abstractNumId w:val="7"/>
  </w:num>
  <w:num w:numId="20" w16cid:durableId="6061605">
    <w:abstractNumId w:val="29"/>
  </w:num>
  <w:num w:numId="21" w16cid:durableId="69548043">
    <w:abstractNumId w:val="25"/>
  </w:num>
  <w:num w:numId="22" w16cid:durableId="1028483375">
    <w:abstractNumId w:val="1"/>
  </w:num>
  <w:num w:numId="23" w16cid:durableId="344863857">
    <w:abstractNumId w:val="13"/>
  </w:num>
  <w:num w:numId="24" w16cid:durableId="887572743">
    <w:abstractNumId w:val="14"/>
  </w:num>
  <w:num w:numId="25" w16cid:durableId="429663929">
    <w:abstractNumId w:val="15"/>
  </w:num>
  <w:num w:numId="26" w16cid:durableId="1525437516">
    <w:abstractNumId w:val="34"/>
  </w:num>
  <w:num w:numId="27" w16cid:durableId="2060015304">
    <w:abstractNumId w:val="21"/>
  </w:num>
  <w:num w:numId="28" w16cid:durableId="2010786231">
    <w:abstractNumId w:val="19"/>
  </w:num>
  <w:num w:numId="29" w16cid:durableId="1813329448">
    <w:abstractNumId w:val="30"/>
  </w:num>
  <w:num w:numId="30" w16cid:durableId="1821118518">
    <w:abstractNumId w:val="24"/>
  </w:num>
  <w:num w:numId="31" w16cid:durableId="919022797">
    <w:abstractNumId w:val="8"/>
  </w:num>
  <w:num w:numId="32" w16cid:durableId="868034741">
    <w:abstractNumId w:val="9"/>
  </w:num>
  <w:num w:numId="33" w16cid:durableId="1236015593">
    <w:abstractNumId w:val="12"/>
  </w:num>
  <w:num w:numId="34" w16cid:durableId="459347469">
    <w:abstractNumId w:val="11"/>
  </w:num>
  <w:num w:numId="35" w16cid:durableId="961767624">
    <w:abstractNumId w:val="5"/>
  </w:num>
  <w:num w:numId="36" w16cid:durableId="14108866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B6"/>
    <w:rsid w:val="00036C69"/>
    <w:rsid w:val="00065167"/>
    <w:rsid w:val="00081617"/>
    <w:rsid w:val="0009788D"/>
    <w:rsid w:val="000A32EE"/>
    <w:rsid w:val="000A3635"/>
    <w:rsid w:val="000B358C"/>
    <w:rsid w:val="000B61DC"/>
    <w:rsid w:val="000B70C9"/>
    <w:rsid w:val="000D08DA"/>
    <w:rsid w:val="000F0DB6"/>
    <w:rsid w:val="0010387A"/>
    <w:rsid w:val="00120C9C"/>
    <w:rsid w:val="0013325D"/>
    <w:rsid w:val="001418C1"/>
    <w:rsid w:val="001427EB"/>
    <w:rsid w:val="001714B6"/>
    <w:rsid w:val="00190186"/>
    <w:rsid w:val="001A78D0"/>
    <w:rsid w:val="001B14C4"/>
    <w:rsid w:val="001B14CF"/>
    <w:rsid w:val="001B7248"/>
    <w:rsid w:val="001C11F7"/>
    <w:rsid w:val="001D210C"/>
    <w:rsid w:val="001D3A79"/>
    <w:rsid w:val="001E05D2"/>
    <w:rsid w:val="001E7BB6"/>
    <w:rsid w:val="001F5E35"/>
    <w:rsid w:val="0020567C"/>
    <w:rsid w:val="00214CB8"/>
    <w:rsid w:val="00216864"/>
    <w:rsid w:val="00265165"/>
    <w:rsid w:val="00282044"/>
    <w:rsid w:val="002863BD"/>
    <w:rsid w:val="002919BF"/>
    <w:rsid w:val="002948F1"/>
    <w:rsid w:val="002A43D2"/>
    <w:rsid w:val="002B430C"/>
    <w:rsid w:val="002B7BB8"/>
    <w:rsid w:val="002D0796"/>
    <w:rsid w:val="002F32F8"/>
    <w:rsid w:val="002F3934"/>
    <w:rsid w:val="0030595F"/>
    <w:rsid w:val="00311D09"/>
    <w:rsid w:val="00314973"/>
    <w:rsid w:val="003273E8"/>
    <w:rsid w:val="00331B98"/>
    <w:rsid w:val="00331E9D"/>
    <w:rsid w:val="00344D47"/>
    <w:rsid w:val="00347D22"/>
    <w:rsid w:val="00353163"/>
    <w:rsid w:val="00362F53"/>
    <w:rsid w:val="00372817"/>
    <w:rsid w:val="00376549"/>
    <w:rsid w:val="00396CCF"/>
    <w:rsid w:val="003B0424"/>
    <w:rsid w:val="003C6B4F"/>
    <w:rsid w:val="003E5E1D"/>
    <w:rsid w:val="00400D52"/>
    <w:rsid w:val="00417C24"/>
    <w:rsid w:val="00420ACA"/>
    <w:rsid w:val="00425DDE"/>
    <w:rsid w:val="00441966"/>
    <w:rsid w:val="004444B7"/>
    <w:rsid w:val="00463374"/>
    <w:rsid w:val="004676E2"/>
    <w:rsid w:val="00472F08"/>
    <w:rsid w:val="0049603B"/>
    <w:rsid w:val="004A42BB"/>
    <w:rsid w:val="004A7DA0"/>
    <w:rsid w:val="004B187D"/>
    <w:rsid w:val="004B2E07"/>
    <w:rsid w:val="004D086B"/>
    <w:rsid w:val="004D0A4B"/>
    <w:rsid w:val="004D1305"/>
    <w:rsid w:val="004D1D31"/>
    <w:rsid w:val="004E53C2"/>
    <w:rsid w:val="004E5E64"/>
    <w:rsid w:val="004F66CF"/>
    <w:rsid w:val="004F7713"/>
    <w:rsid w:val="005260A8"/>
    <w:rsid w:val="00533DB0"/>
    <w:rsid w:val="005435C7"/>
    <w:rsid w:val="005454A9"/>
    <w:rsid w:val="00547C39"/>
    <w:rsid w:val="0055527F"/>
    <w:rsid w:val="005729E9"/>
    <w:rsid w:val="005837F3"/>
    <w:rsid w:val="005A1D1E"/>
    <w:rsid w:val="005A73B4"/>
    <w:rsid w:val="005B0848"/>
    <w:rsid w:val="005B4E0C"/>
    <w:rsid w:val="005C0353"/>
    <w:rsid w:val="005D14D6"/>
    <w:rsid w:val="00611D38"/>
    <w:rsid w:val="00621A86"/>
    <w:rsid w:val="00651C88"/>
    <w:rsid w:val="00652A3A"/>
    <w:rsid w:val="006742E9"/>
    <w:rsid w:val="006803C5"/>
    <w:rsid w:val="00683A40"/>
    <w:rsid w:val="006859CC"/>
    <w:rsid w:val="00693F81"/>
    <w:rsid w:val="006E5114"/>
    <w:rsid w:val="006E7239"/>
    <w:rsid w:val="006E7F49"/>
    <w:rsid w:val="00713E18"/>
    <w:rsid w:val="00716903"/>
    <w:rsid w:val="00735264"/>
    <w:rsid w:val="00740D4F"/>
    <w:rsid w:val="00742FCE"/>
    <w:rsid w:val="00760464"/>
    <w:rsid w:val="00772263"/>
    <w:rsid w:val="00777D31"/>
    <w:rsid w:val="007A4DF4"/>
    <w:rsid w:val="007B660D"/>
    <w:rsid w:val="007E6A24"/>
    <w:rsid w:val="007F2CD2"/>
    <w:rsid w:val="00815E42"/>
    <w:rsid w:val="00820AD9"/>
    <w:rsid w:val="00826BEB"/>
    <w:rsid w:val="008276F0"/>
    <w:rsid w:val="00827CC6"/>
    <w:rsid w:val="00847BE7"/>
    <w:rsid w:val="00862DB3"/>
    <w:rsid w:val="00897258"/>
    <w:rsid w:val="008A14A1"/>
    <w:rsid w:val="008A2E7D"/>
    <w:rsid w:val="008A47AE"/>
    <w:rsid w:val="008B65B8"/>
    <w:rsid w:val="008B732D"/>
    <w:rsid w:val="008C6EF7"/>
    <w:rsid w:val="008C7748"/>
    <w:rsid w:val="008D3FB3"/>
    <w:rsid w:val="008E060B"/>
    <w:rsid w:val="0092358C"/>
    <w:rsid w:val="009469F9"/>
    <w:rsid w:val="009740D8"/>
    <w:rsid w:val="00974510"/>
    <w:rsid w:val="00977CAB"/>
    <w:rsid w:val="009806E7"/>
    <w:rsid w:val="009950A7"/>
    <w:rsid w:val="0099622C"/>
    <w:rsid w:val="009A61D4"/>
    <w:rsid w:val="009C4B38"/>
    <w:rsid w:val="009C6370"/>
    <w:rsid w:val="009E3892"/>
    <w:rsid w:val="009F253B"/>
    <w:rsid w:val="009F3494"/>
    <w:rsid w:val="009F4119"/>
    <w:rsid w:val="009F4B55"/>
    <w:rsid w:val="009F608E"/>
    <w:rsid w:val="00A11975"/>
    <w:rsid w:val="00A14A45"/>
    <w:rsid w:val="00A14B36"/>
    <w:rsid w:val="00A2420A"/>
    <w:rsid w:val="00A52C22"/>
    <w:rsid w:val="00A534BB"/>
    <w:rsid w:val="00A57C1E"/>
    <w:rsid w:val="00A67011"/>
    <w:rsid w:val="00A751B2"/>
    <w:rsid w:val="00A852E9"/>
    <w:rsid w:val="00A909AD"/>
    <w:rsid w:val="00A90A3B"/>
    <w:rsid w:val="00AA1EB8"/>
    <w:rsid w:val="00AA1F74"/>
    <w:rsid w:val="00AE0220"/>
    <w:rsid w:val="00AF2726"/>
    <w:rsid w:val="00AF3D42"/>
    <w:rsid w:val="00B006F7"/>
    <w:rsid w:val="00B1034D"/>
    <w:rsid w:val="00B227A7"/>
    <w:rsid w:val="00B44EFA"/>
    <w:rsid w:val="00B6599F"/>
    <w:rsid w:val="00B76EAA"/>
    <w:rsid w:val="00B86AFA"/>
    <w:rsid w:val="00BA4710"/>
    <w:rsid w:val="00BB6054"/>
    <w:rsid w:val="00BC2899"/>
    <w:rsid w:val="00BC6FF8"/>
    <w:rsid w:val="00BC7E89"/>
    <w:rsid w:val="00BD0DDD"/>
    <w:rsid w:val="00BD53E2"/>
    <w:rsid w:val="00BF0705"/>
    <w:rsid w:val="00BF1C4C"/>
    <w:rsid w:val="00BF7E18"/>
    <w:rsid w:val="00C07355"/>
    <w:rsid w:val="00C0757C"/>
    <w:rsid w:val="00C275F8"/>
    <w:rsid w:val="00C37FD4"/>
    <w:rsid w:val="00C438E0"/>
    <w:rsid w:val="00C547F8"/>
    <w:rsid w:val="00C62B30"/>
    <w:rsid w:val="00C66A7B"/>
    <w:rsid w:val="00C720C2"/>
    <w:rsid w:val="00CA3691"/>
    <w:rsid w:val="00CA45FF"/>
    <w:rsid w:val="00CA7707"/>
    <w:rsid w:val="00CC3225"/>
    <w:rsid w:val="00CD1829"/>
    <w:rsid w:val="00CD7A89"/>
    <w:rsid w:val="00CE2BC6"/>
    <w:rsid w:val="00CE57A0"/>
    <w:rsid w:val="00CE754F"/>
    <w:rsid w:val="00CF6A4D"/>
    <w:rsid w:val="00D030CC"/>
    <w:rsid w:val="00D04890"/>
    <w:rsid w:val="00D174F2"/>
    <w:rsid w:val="00D30147"/>
    <w:rsid w:val="00D6470E"/>
    <w:rsid w:val="00D664ED"/>
    <w:rsid w:val="00D731E1"/>
    <w:rsid w:val="00D769A3"/>
    <w:rsid w:val="00D76AF5"/>
    <w:rsid w:val="00D774C5"/>
    <w:rsid w:val="00D83A03"/>
    <w:rsid w:val="00DB18FD"/>
    <w:rsid w:val="00DB2A7D"/>
    <w:rsid w:val="00DC6617"/>
    <w:rsid w:val="00DD0D08"/>
    <w:rsid w:val="00DE073F"/>
    <w:rsid w:val="00DF7040"/>
    <w:rsid w:val="00E02950"/>
    <w:rsid w:val="00E03B53"/>
    <w:rsid w:val="00E1018B"/>
    <w:rsid w:val="00E30193"/>
    <w:rsid w:val="00E37198"/>
    <w:rsid w:val="00E511A6"/>
    <w:rsid w:val="00E517AF"/>
    <w:rsid w:val="00E54BBA"/>
    <w:rsid w:val="00E6304B"/>
    <w:rsid w:val="00E7535F"/>
    <w:rsid w:val="00E82BC0"/>
    <w:rsid w:val="00E9732F"/>
    <w:rsid w:val="00EA22DE"/>
    <w:rsid w:val="00EA69B6"/>
    <w:rsid w:val="00EB36CB"/>
    <w:rsid w:val="00EB51C2"/>
    <w:rsid w:val="00ED261C"/>
    <w:rsid w:val="00ED3661"/>
    <w:rsid w:val="00EF0FD3"/>
    <w:rsid w:val="00F01B2B"/>
    <w:rsid w:val="00F069AE"/>
    <w:rsid w:val="00F5212B"/>
    <w:rsid w:val="00F53FB2"/>
    <w:rsid w:val="00F55FD5"/>
    <w:rsid w:val="00F74620"/>
    <w:rsid w:val="00F766F0"/>
    <w:rsid w:val="00FB5199"/>
    <w:rsid w:val="00FC085D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47A36"/>
  <w15:chartTrackingRefBased/>
  <w15:docId w15:val="{58E413D3-13F1-49CB-872D-043079BA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DDD"/>
  </w:style>
  <w:style w:type="paragraph" w:styleId="a6">
    <w:name w:val="footer"/>
    <w:basedOn w:val="a"/>
    <w:link w:val="a7"/>
    <w:uiPriority w:val="99"/>
    <w:unhideWhenUsed/>
    <w:rsid w:val="00B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DDD"/>
  </w:style>
  <w:style w:type="paragraph" w:styleId="a8">
    <w:name w:val="Balloon Text"/>
    <w:basedOn w:val="a"/>
    <w:link w:val="a9"/>
    <w:uiPriority w:val="99"/>
    <w:semiHidden/>
    <w:unhideWhenUsed/>
    <w:rsid w:val="00BD0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0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BFF-992F-43E2-A83B-ABE39784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博人</dc:creator>
  <cp:keywords/>
  <dc:description/>
  <cp:lastModifiedBy>機構 事務局</cp:lastModifiedBy>
  <cp:revision>2</cp:revision>
  <cp:lastPrinted>2019-05-22T06:36:00Z</cp:lastPrinted>
  <dcterms:created xsi:type="dcterms:W3CDTF">2023-09-15T09:37:00Z</dcterms:created>
  <dcterms:modified xsi:type="dcterms:W3CDTF">2023-09-15T09:37:00Z</dcterms:modified>
</cp:coreProperties>
</file>